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970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48F" w:rsidRDefault="00900809" w:rsidP="0090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08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споряжение </w:t>
      </w:r>
    </w:p>
    <w:p w:rsidR="00900809" w:rsidRPr="00900809" w:rsidRDefault="00900809" w:rsidP="0090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008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Председателя Верховного Совета Республики Хакасия </w:t>
      </w:r>
    </w:p>
    <w:p w:rsidR="00900809" w:rsidRDefault="00900809" w:rsidP="0090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6C448F" w:rsidRPr="00900809" w:rsidRDefault="006C448F" w:rsidP="00900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</w:p>
    <w:p w:rsidR="00900809" w:rsidRPr="00900809" w:rsidRDefault="00900809" w:rsidP="009008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9 сентября</w:t>
      </w:r>
      <w:r w:rsidRPr="009008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017 года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90</w:t>
      </w:r>
      <w:r w:rsidRPr="0090080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-р</w:t>
      </w:r>
    </w:p>
    <w:p w:rsidR="00970640" w:rsidRDefault="00970640" w:rsidP="0097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0640" w:rsidRDefault="00970640" w:rsidP="00970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4B19" w:rsidRPr="00970640" w:rsidRDefault="009C06E0" w:rsidP="0061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A6BA2"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аттестационной комиссии</w:t>
      </w: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6687"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Аппарате Верховного Совета </w:t>
      </w:r>
    </w:p>
    <w:p w:rsidR="009C06E0" w:rsidRPr="00970640" w:rsidRDefault="00636687" w:rsidP="0061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Хакасия </w:t>
      </w:r>
    </w:p>
    <w:p w:rsidR="009C06E0" w:rsidRPr="00970640" w:rsidRDefault="009C06E0" w:rsidP="00612E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074E" w:rsidRPr="00970640" w:rsidRDefault="0080074E" w:rsidP="00612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04 года № 79-ФЗ «О государственной гражданской службе Российской Федерации», Указом Президента Р</w:t>
      </w:r>
      <w:r w:rsidR="00BA21B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A21B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от </w:t>
      </w:r>
      <w:r w:rsidR="0040492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февраля 2005 года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0 «О пров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аттестации государственных гражданских служащих Российской Ф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», </w:t>
      </w:r>
      <w:r w:rsidR="00BA21B6" w:rsidRPr="00970640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</w:t>
      </w:r>
      <w:r w:rsidR="00054CEE" w:rsidRPr="00970640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BA21B6" w:rsidRPr="00970640">
        <w:rPr>
          <w:rFonts w:ascii="Times New Roman" w:hAnsi="Times New Roman" w:cs="Times New Roman"/>
          <w:bCs/>
          <w:sz w:val="28"/>
          <w:szCs w:val="28"/>
        </w:rPr>
        <w:t>1 февраля 2005</w:t>
      </w:r>
      <w:r w:rsidR="00054CEE" w:rsidRPr="00970640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BA21B6" w:rsidRPr="00970640">
        <w:rPr>
          <w:rFonts w:ascii="Times New Roman" w:hAnsi="Times New Roman" w:cs="Times New Roman"/>
          <w:bCs/>
          <w:sz w:val="28"/>
          <w:szCs w:val="28"/>
        </w:rPr>
        <w:t>№ 111</w:t>
      </w:r>
      <w:r w:rsidR="00374B19" w:rsidRPr="0097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21B6" w:rsidRPr="00970640">
        <w:rPr>
          <w:rFonts w:ascii="Times New Roman" w:hAnsi="Times New Roman" w:cs="Times New Roman"/>
          <w:bCs/>
          <w:sz w:val="28"/>
          <w:szCs w:val="28"/>
        </w:rPr>
        <w:t>«О порядке сдачи квалификационного экзамена государственными гражданскими служащими Российской Федерации и оценки их знаний, нав</w:t>
      </w:r>
      <w:r w:rsidR="00BA21B6" w:rsidRPr="00970640">
        <w:rPr>
          <w:rFonts w:ascii="Times New Roman" w:hAnsi="Times New Roman" w:cs="Times New Roman"/>
          <w:bCs/>
          <w:sz w:val="28"/>
          <w:szCs w:val="28"/>
        </w:rPr>
        <w:t>ы</w:t>
      </w:r>
      <w:r w:rsidR="00BA21B6" w:rsidRPr="00970640">
        <w:rPr>
          <w:rFonts w:ascii="Times New Roman" w:hAnsi="Times New Roman" w:cs="Times New Roman"/>
          <w:bCs/>
          <w:sz w:val="28"/>
          <w:szCs w:val="28"/>
        </w:rPr>
        <w:t>ков и умений (профессионального уровня)»</w:t>
      </w:r>
      <w:r w:rsidR="00404927" w:rsidRPr="00970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Республики Хакасия от 28 февраля 2006 года № 9-ЗРХ «О государственных должностях Республики Хакасия и государственной граждан</w:t>
      </w:r>
      <w:r w:rsidR="00970783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лужбе Республики Хакасия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074E" w:rsidRPr="00970640" w:rsidRDefault="0080074E" w:rsidP="0061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</w:t>
      </w:r>
      <w:r w:rsidR="0057711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ложение о порядке и сроках работы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711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</w:t>
      </w:r>
      <w:r w:rsidR="0057711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711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ной комиссии в Аппарате Верховного Совета Республи</w:t>
      </w:r>
      <w:r w:rsidR="004E458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Хакасия</w:t>
      </w:r>
      <w:r w:rsidR="0040492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08EF" w:rsidRPr="00970640" w:rsidRDefault="0080074E" w:rsidP="0061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7B08E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вступает в силу со дня его подписания.</w:t>
      </w:r>
    </w:p>
    <w:p w:rsidR="0080074E" w:rsidRPr="00970640" w:rsidRDefault="0080074E" w:rsidP="00612E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первого заместителя Председателя Верховного Совета Республики Хакасия </w:t>
      </w:r>
      <w:r w:rsidR="00FC666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А. </w:t>
      </w:r>
      <w:proofErr w:type="spellStart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Шпигальских</w:t>
      </w:r>
      <w:proofErr w:type="spellEnd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74E" w:rsidRPr="00970640" w:rsidRDefault="0080074E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640" w:rsidRDefault="00970640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DB" w:rsidRDefault="00612EDB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DB" w:rsidRDefault="00612EDB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EDB" w:rsidRPr="00970640" w:rsidRDefault="00612EDB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74E" w:rsidRPr="00970640" w:rsidRDefault="0080074E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80074E" w:rsidRPr="00970640" w:rsidRDefault="0080074E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ого Совета</w:t>
      </w:r>
    </w:p>
    <w:p w:rsidR="009C06E0" w:rsidRPr="00970640" w:rsidRDefault="0080074E" w:rsidP="00612E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Хакасия                                                       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тыгашев</w:t>
      </w:r>
      <w:r w:rsidR="009C06E0" w:rsidRPr="009706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612EDB" w:rsidRDefault="00612EDB" w:rsidP="0056714C">
      <w:pPr>
        <w:spacing w:after="0" w:line="264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EDB" w:rsidRDefault="00612EDB" w:rsidP="0056714C">
      <w:pPr>
        <w:spacing w:after="0" w:line="264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EDB" w:rsidRDefault="00612EDB" w:rsidP="0056714C">
      <w:pPr>
        <w:spacing w:after="0" w:line="264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2EDB" w:rsidRDefault="00612EDB" w:rsidP="0056714C">
      <w:pPr>
        <w:spacing w:after="0" w:line="264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06E0" w:rsidRPr="00970640" w:rsidRDefault="00970640" w:rsidP="0056714C">
      <w:pPr>
        <w:spacing w:after="0" w:line="264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06E0" w:rsidRPr="00970640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C06E0" w:rsidRPr="00970640" w:rsidRDefault="00970640" w:rsidP="0056714C">
      <w:pPr>
        <w:spacing w:after="0" w:line="264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06E0" w:rsidRPr="00970640">
        <w:rPr>
          <w:rFonts w:ascii="Times New Roman" w:eastAsia="Calibri" w:hAnsi="Times New Roman" w:cs="Times New Roman"/>
          <w:sz w:val="28"/>
          <w:szCs w:val="28"/>
        </w:rPr>
        <w:t>к распоряжению Председателя</w:t>
      </w:r>
    </w:p>
    <w:p w:rsidR="009C06E0" w:rsidRPr="00970640" w:rsidRDefault="00970640" w:rsidP="0056714C">
      <w:pPr>
        <w:spacing w:after="0" w:line="264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06E0" w:rsidRPr="00970640">
        <w:rPr>
          <w:rFonts w:ascii="Times New Roman" w:eastAsia="Calibri" w:hAnsi="Times New Roman" w:cs="Times New Roman"/>
          <w:sz w:val="28"/>
          <w:szCs w:val="28"/>
        </w:rPr>
        <w:t>Верховного Совета</w:t>
      </w:r>
    </w:p>
    <w:p w:rsidR="009C06E0" w:rsidRPr="00970640" w:rsidRDefault="00970640" w:rsidP="0056714C">
      <w:pPr>
        <w:spacing w:after="0" w:line="264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06E0" w:rsidRPr="00970640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</w:p>
    <w:p w:rsidR="009C06E0" w:rsidRPr="00970640" w:rsidRDefault="009C06E0" w:rsidP="0056714C">
      <w:pPr>
        <w:spacing w:after="0" w:line="264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      от </w:t>
      </w:r>
      <w:r w:rsidR="00900809">
        <w:rPr>
          <w:rFonts w:ascii="Times New Roman" w:eastAsia="Calibri" w:hAnsi="Times New Roman" w:cs="Times New Roman"/>
          <w:sz w:val="28"/>
          <w:szCs w:val="28"/>
        </w:rPr>
        <w:t>29 сентября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2017 года    </w:t>
      </w:r>
    </w:p>
    <w:p w:rsidR="009C06E0" w:rsidRPr="00970640" w:rsidRDefault="009C06E0" w:rsidP="0056714C">
      <w:pPr>
        <w:spacing w:after="0" w:line="264" w:lineRule="auto"/>
        <w:ind w:left="4956"/>
        <w:rPr>
          <w:rFonts w:ascii="Times New Roman" w:eastAsia="Calibri" w:hAnsi="Times New Roman" w:cs="Times New Roman"/>
          <w:sz w:val="8"/>
          <w:szCs w:val="8"/>
        </w:rPr>
      </w:pPr>
    </w:p>
    <w:p w:rsidR="009C06E0" w:rsidRPr="00970640" w:rsidRDefault="00970640" w:rsidP="0056714C">
      <w:pPr>
        <w:spacing w:after="0" w:line="264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064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9C06E0" w:rsidRPr="00970640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900809">
        <w:rPr>
          <w:rFonts w:ascii="Times New Roman" w:eastAsia="Calibri" w:hAnsi="Times New Roman" w:cs="Times New Roman"/>
          <w:sz w:val="28"/>
          <w:szCs w:val="28"/>
        </w:rPr>
        <w:t>90-р</w:t>
      </w:r>
    </w:p>
    <w:p w:rsidR="009C06E0" w:rsidRPr="00970640" w:rsidRDefault="009C06E0" w:rsidP="0056714C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и сроках работы </w:t>
      </w:r>
      <w:r w:rsidR="004E458B"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тестационной </w:t>
      </w: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и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Аппарате Верховного Совета Республики Хакасия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ind w:left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0056AD" w:rsidP="0056714C">
      <w:pPr>
        <w:widowControl w:val="0"/>
        <w:autoSpaceDE w:val="0"/>
        <w:autoSpaceDN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4439C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и сроки работы </w:t>
      </w:r>
      <w:r w:rsidR="0070326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</w:t>
      </w:r>
      <w:r w:rsidR="0070326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326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й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 Аппарате Верховного Совета Республики Хакасия (д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– </w:t>
      </w:r>
      <w:r w:rsidR="0070326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</w:t>
      </w:r>
      <w:r w:rsidR="008057F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 для проведения аттестации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ражданских</w:t>
      </w:r>
      <w:r w:rsidR="00060C2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х, замещающих должности государственной гражда</w:t>
      </w:r>
      <w:r w:rsidR="00060C2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C2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службы Республики Хакасия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Верховного Совета Респуб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Хакасия</w:t>
      </w:r>
      <w:r w:rsidR="00014D8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4D8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ражданские служащие)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14D8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квалификаци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экзаменов при решении вопроса о присвоении классных чинов гражд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им служащим </w:t>
      </w:r>
      <w:r w:rsidR="00014D8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валификационный экзамен)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0476A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является постоянно действующим кол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льным органом.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64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4679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476A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ая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 в своей деятельности руководствуется </w:t>
      </w:r>
      <w:hyperlink r:id="rId9" w:history="1">
        <w:r w:rsidRPr="00970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</w:t>
        </w:r>
      </w:hyperlink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0476A9" w:rsidRPr="00970640">
        <w:rPr>
          <w:rFonts w:ascii="Times New Roman" w:hAnsi="Times New Roman" w:cs="Times New Roman"/>
          <w:sz w:val="28"/>
          <w:szCs w:val="28"/>
        </w:rPr>
        <w:t xml:space="preserve">Федеральным законом от 27 июля </w:t>
      </w:r>
      <w:r w:rsidR="000476A9" w:rsidRPr="00970640">
        <w:rPr>
          <w:rFonts w:ascii="Times New Roman" w:hAnsi="Times New Roman" w:cs="Times New Roman"/>
          <w:spacing w:val="-2"/>
          <w:sz w:val="28"/>
          <w:szCs w:val="28"/>
        </w:rPr>
        <w:t>2004 года № 79-ФЗ «О государственной гражданской службе Российской Ф</w:t>
      </w:r>
      <w:r w:rsidR="000476A9" w:rsidRPr="0097064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0476A9" w:rsidRPr="00970640">
        <w:rPr>
          <w:rFonts w:ascii="Times New Roman" w:hAnsi="Times New Roman" w:cs="Times New Roman"/>
          <w:spacing w:val="-2"/>
          <w:sz w:val="28"/>
          <w:szCs w:val="28"/>
        </w:rPr>
        <w:t xml:space="preserve">дерации», </w:t>
      </w:r>
      <w:r w:rsidR="000476A9" w:rsidRPr="00970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казом Президента Российской Федерации от </w:t>
      </w:r>
      <w:r w:rsidR="00467987" w:rsidRPr="0097064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 февраля 2005 года</w:t>
      </w:r>
      <w:r w:rsidR="004679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0 </w:t>
      </w:r>
      <w:r w:rsidR="000476A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оведении аттестации государственных гражданских служащих Российской Федерации», Указом Президента Российской Федера</w:t>
      </w:r>
      <w:r w:rsidR="004679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т </w:t>
      </w:r>
      <w:r w:rsid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6A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1 февраля 2005 года № 111 «О порядке сдачи квалификационного экзамена государственными гражданскими служащими Российской</w:t>
      </w:r>
      <w:proofErr w:type="gramEnd"/>
      <w:r w:rsidR="000476A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и оценки их знаний, навыков и умений (профессионального уровня)», </w:t>
      </w:r>
      <w:r w:rsidR="000476A9" w:rsidRPr="00970640">
        <w:rPr>
          <w:rFonts w:ascii="Times New Roman" w:hAnsi="Times New Roman" w:cs="Times New Roman"/>
          <w:sz w:val="28"/>
          <w:szCs w:val="28"/>
        </w:rPr>
        <w:t>Законом Республики Хакасия от 28 февраля 2006 года  № 9-ЗРХ «О государственных должностях Республики Хакасия и государственной гражданской службе Республики Хакасия»</w:t>
      </w:r>
      <w:r w:rsidR="000476A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настоящим Положением.</w:t>
      </w:r>
    </w:p>
    <w:p w:rsidR="00F939C2" w:rsidRPr="00970640" w:rsidRDefault="00F939C2" w:rsidP="0056714C">
      <w:pPr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 Для проведения аттестации гражданских служащих или квалифик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ного экзамена издается распоряжение Председателя Верховного Совета Республики Хакасия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едставитель нанимателя)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C3F" w:rsidRDefault="00E15C3F" w:rsidP="00970640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14C" w:rsidRPr="00970640" w:rsidRDefault="0056714C" w:rsidP="00970640">
      <w:pPr>
        <w:autoSpaceDE w:val="0"/>
        <w:autoSpaceDN w:val="0"/>
        <w:adjustRightInd w:val="0"/>
        <w:spacing w:after="0" w:line="235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дачи и функции </w:t>
      </w:r>
      <w:r w:rsidR="00E15C3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</w:p>
    <w:p w:rsidR="009C06E0" w:rsidRPr="00970640" w:rsidRDefault="009C06E0" w:rsidP="0056714C">
      <w:pPr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сновными задачами </w:t>
      </w:r>
      <w:r w:rsidR="00E15C3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являются: </w:t>
      </w:r>
    </w:p>
    <w:p w:rsidR="00E15C3F" w:rsidRPr="00970640" w:rsidRDefault="00E15C3F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аттестации гражданских служащих; </w:t>
      </w:r>
    </w:p>
    <w:p w:rsidR="00E15C3F" w:rsidRPr="00970640" w:rsidRDefault="00E15C3F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валификационн</w:t>
      </w:r>
      <w:r w:rsidR="002630C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</w:t>
      </w:r>
      <w:r w:rsidR="002630C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классных ч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 (первого или очередного) гражданским служащим, замещающим до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на определенный срок полномочий. </w:t>
      </w:r>
    </w:p>
    <w:p w:rsidR="00743FCD" w:rsidRPr="00970640" w:rsidRDefault="009C06E0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ными функциями </w:t>
      </w:r>
      <w:r w:rsidR="00304971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являются: </w:t>
      </w:r>
    </w:p>
    <w:p w:rsidR="00743FCD" w:rsidRPr="00970640" w:rsidRDefault="002630CA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аттестации и квалификационного экзамена</w:t>
      </w:r>
      <w:r w:rsidR="00743FC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3FCD" w:rsidRPr="00970640" w:rsidRDefault="000C3123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</w:t>
      </w:r>
      <w:r w:rsidR="00743FC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743FC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ы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х документов</w:t>
      </w:r>
      <w:r w:rsidR="00743FC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43FCD" w:rsidRPr="00970640" w:rsidRDefault="00D11D0C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ответствия гражданск</w:t>
      </w:r>
      <w:r w:rsidR="00E20A8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замещаемой до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20A8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граждан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службы на основе оценки его профессиональной служ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деятельности</w:t>
      </w:r>
      <w:r w:rsidR="00E20A8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429B" w:rsidRPr="00970640" w:rsidRDefault="008E429B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640">
        <w:rPr>
          <w:rFonts w:ascii="Times New Roman" w:hAnsi="Times New Roman" w:cs="Times New Roman"/>
          <w:sz w:val="28"/>
          <w:szCs w:val="28"/>
        </w:rPr>
        <w:t>оцен</w:t>
      </w:r>
      <w:r w:rsidR="005D5B55" w:rsidRPr="00970640">
        <w:rPr>
          <w:rFonts w:ascii="Times New Roman" w:hAnsi="Times New Roman" w:cs="Times New Roman"/>
          <w:sz w:val="28"/>
          <w:szCs w:val="28"/>
        </w:rPr>
        <w:t>ка знаний, навыков и умени</w:t>
      </w:r>
      <w:r w:rsidRPr="00970640">
        <w:rPr>
          <w:rFonts w:ascii="Times New Roman" w:hAnsi="Times New Roman" w:cs="Times New Roman"/>
          <w:sz w:val="28"/>
          <w:szCs w:val="28"/>
        </w:rPr>
        <w:t>й (профессиональн</w:t>
      </w:r>
      <w:r w:rsidR="00612EDB">
        <w:rPr>
          <w:rFonts w:ascii="Times New Roman" w:hAnsi="Times New Roman" w:cs="Times New Roman"/>
          <w:sz w:val="28"/>
          <w:szCs w:val="28"/>
        </w:rPr>
        <w:t>ого</w:t>
      </w:r>
      <w:r w:rsidRPr="00970640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612EDB">
        <w:rPr>
          <w:rFonts w:ascii="Times New Roman" w:hAnsi="Times New Roman" w:cs="Times New Roman"/>
          <w:sz w:val="28"/>
          <w:szCs w:val="28"/>
        </w:rPr>
        <w:t>я</w:t>
      </w:r>
      <w:r w:rsidRPr="00970640">
        <w:rPr>
          <w:rFonts w:ascii="Times New Roman" w:hAnsi="Times New Roman" w:cs="Times New Roman"/>
          <w:sz w:val="28"/>
          <w:szCs w:val="28"/>
        </w:rPr>
        <w:t>) гражда</w:t>
      </w:r>
      <w:r w:rsidRPr="00970640">
        <w:rPr>
          <w:rFonts w:ascii="Times New Roman" w:hAnsi="Times New Roman" w:cs="Times New Roman"/>
          <w:sz w:val="28"/>
          <w:szCs w:val="28"/>
        </w:rPr>
        <w:t>н</w:t>
      </w:r>
      <w:r w:rsidRPr="00970640">
        <w:rPr>
          <w:rFonts w:ascii="Times New Roman" w:hAnsi="Times New Roman" w:cs="Times New Roman"/>
          <w:sz w:val="28"/>
          <w:szCs w:val="28"/>
        </w:rPr>
        <w:t>ского служащего в соответствии с требованиями должностного регламента гражданского служащего, сложностью и ответственностью работы, выполн</w:t>
      </w:r>
      <w:r w:rsidRPr="00970640">
        <w:rPr>
          <w:rFonts w:ascii="Times New Roman" w:hAnsi="Times New Roman" w:cs="Times New Roman"/>
          <w:sz w:val="28"/>
          <w:szCs w:val="28"/>
        </w:rPr>
        <w:t>я</w:t>
      </w:r>
      <w:r w:rsidRPr="00970640">
        <w:rPr>
          <w:rFonts w:ascii="Times New Roman" w:hAnsi="Times New Roman" w:cs="Times New Roman"/>
          <w:sz w:val="28"/>
          <w:szCs w:val="28"/>
        </w:rPr>
        <w:t>емой гражданским служащим.</w:t>
      </w:r>
    </w:p>
    <w:p w:rsidR="00C36E25" w:rsidRPr="00970640" w:rsidRDefault="00C36E25" w:rsidP="0056714C">
      <w:pPr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остав </w:t>
      </w:r>
      <w:r w:rsidR="00C36E2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</w:p>
    <w:p w:rsidR="009C06E0" w:rsidRPr="00970640" w:rsidRDefault="009C06E0" w:rsidP="0056714C">
      <w:pPr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bookmarkStart w:id="1" w:name="sub_1001"/>
      <w:proofErr w:type="gramStart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64652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формируется в соответствии со стать</w:t>
      </w:r>
      <w:r w:rsidR="00FE0C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48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04 года № 79-ФЗ «О госуд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енной гражданской службе Российской Федерации», пунктом </w:t>
      </w:r>
      <w:r w:rsidR="006E6B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8 Полож</w:t>
      </w:r>
      <w:r w:rsidR="006E6B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E6B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 проведении аттестации государственных гражданских служащих Ро</w:t>
      </w:r>
      <w:r w:rsidR="006E6B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E6B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йской Федерации</w:t>
      </w:r>
      <w:r w:rsidR="00911A4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</w:t>
      </w:r>
      <w:r w:rsidR="00FE0C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 Президента Российской Фед</w:t>
      </w:r>
      <w:r w:rsidR="00FE0C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0C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 от 1 февраля 2005 года № 110 «О проведении аттестации госуда</w:t>
      </w:r>
      <w:r w:rsidR="00FE0C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E0C8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гражданских служащих Российской Федера</w:t>
      </w:r>
      <w:r w:rsidR="00F43E5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2F74E4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F43E5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ая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состоит из председателя, заместителя председателя, секрета</w:t>
      </w:r>
      <w:r w:rsidR="00BF3DB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я 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</w:t>
      </w:r>
      <w:r w:rsidR="00BF3DB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bookmarkStart w:id="2" w:name="sub_1002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"/>
      <w:r w:rsidR="002F74E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6E0" w:rsidRPr="00970640" w:rsidRDefault="009C06E0" w:rsidP="0056714C">
      <w:pPr>
        <w:tabs>
          <w:tab w:val="center" w:pos="4677"/>
          <w:tab w:val="right" w:pos="9355"/>
        </w:tabs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 </w:t>
      </w:r>
      <w:r w:rsidR="0064652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входят</w:t>
      </w:r>
      <w:r w:rsidRPr="009706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ля,</w:t>
      </w:r>
      <w:r w:rsidRPr="0097064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государственной службы, кадров и спецработы Аппа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ерховного Совета Республики Хакасия, начальник правового отдела 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ата Верховного Совета Республики Хакасия, руководитель структурного подразделения Аппарата Верховного Совета Республики Хакасия, в котором </w:t>
      </w:r>
      <w:r w:rsidR="00D979B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служащий</w:t>
      </w:r>
      <w:r w:rsidR="00F63A8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79B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ащий аттестации (сдающий квалификацио</w:t>
      </w:r>
      <w:r w:rsidR="00D979B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979B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экзамен)</w:t>
      </w:r>
      <w:r w:rsidR="00F63A8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50CC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9B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щает должность </w:t>
      </w:r>
      <w:r w:rsidR="00F63A8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</w:t>
      </w:r>
      <w:r w:rsidR="00D979B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службы</w:t>
      </w:r>
      <w:r w:rsidR="00F63A8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ражданская служба)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тель госуд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органа Республики Хакасия по</w:t>
      </w:r>
      <w:proofErr w:type="gramEnd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ю государственной гражданской службой Республики Хакасия, а также представители научных, образовательных и других организаций, приглашаемые государственным 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аном Республики Хакасия по управлению государственной гражданской службой Республики Хакасия по запросу представителя нанимателя в кач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 независимых экспертов – специалистов по вопросам, связанным с гр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й службой (далее – независимые эксперты), без указания персона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данных экспертов. Число независимых экспертов должно составлять не менее одной четверти от общего числа членов </w:t>
      </w:r>
      <w:r w:rsidR="00950CC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Состав </w:t>
      </w:r>
      <w:r w:rsidR="00FD0263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формируется таким образом, чт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бы была исключена возможность возникновения конфликтов интересов, к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могли бы повлиять на принимаемые</w:t>
      </w:r>
      <w:r w:rsidR="00F90A41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 реш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:rsidR="00975044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975044" w:rsidRPr="00970640">
        <w:rPr>
          <w:rFonts w:ascii="Times New Roman" w:hAnsi="Times New Roman" w:cs="Times New Roman"/>
          <w:sz w:val="28"/>
          <w:szCs w:val="28"/>
        </w:rPr>
        <w:t>Состав аттестационной комиссии для проведения аттестации гра</w:t>
      </w:r>
      <w:r w:rsidR="00975044" w:rsidRPr="00970640">
        <w:rPr>
          <w:rFonts w:ascii="Times New Roman" w:hAnsi="Times New Roman" w:cs="Times New Roman"/>
          <w:sz w:val="28"/>
          <w:szCs w:val="28"/>
        </w:rPr>
        <w:t>ж</w:t>
      </w:r>
      <w:r w:rsidR="00975044" w:rsidRPr="00970640">
        <w:rPr>
          <w:rFonts w:ascii="Times New Roman" w:hAnsi="Times New Roman" w:cs="Times New Roman"/>
          <w:sz w:val="28"/>
          <w:szCs w:val="28"/>
        </w:rPr>
        <w:t>данских служащих, замещающих должности гражданской службы, исполн</w:t>
      </w:r>
      <w:r w:rsidR="00975044" w:rsidRPr="00970640">
        <w:rPr>
          <w:rFonts w:ascii="Times New Roman" w:hAnsi="Times New Roman" w:cs="Times New Roman"/>
          <w:sz w:val="28"/>
          <w:szCs w:val="28"/>
        </w:rPr>
        <w:t>е</w:t>
      </w:r>
      <w:r w:rsidR="00975044" w:rsidRPr="00970640">
        <w:rPr>
          <w:rFonts w:ascii="Times New Roman" w:hAnsi="Times New Roman" w:cs="Times New Roman"/>
          <w:sz w:val="28"/>
          <w:szCs w:val="28"/>
        </w:rPr>
        <w:t>ние должностных обязанностей по которым связано с использованием свед</w:t>
      </w:r>
      <w:r w:rsidR="00975044" w:rsidRPr="00970640">
        <w:rPr>
          <w:rFonts w:ascii="Times New Roman" w:hAnsi="Times New Roman" w:cs="Times New Roman"/>
          <w:sz w:val="28"/>
          <w:szCs w:val="28"/>
        </w:rPr>
        <w:t>е</w:t>
      </w:r>
      <w:r w:rsidR="00975044" w:rsidRPr="00970640">
        <w:rPr>
          <w:rFonts w:ascii="Times New Roman" w:hAnsi="Times New Roman" w:cs="Times New Roman"/>
          <w:sz w:val="28"/>
          <w:szCs w:val="28"/>
        </w:rPr>
        <w:t>ний, составляющих государственную тайну, формируется с учетом полож</w:t>
      </w:r>
      <w:r w:rsidR="00975044" w:rsidRPr="00970640">
        <w:rPr>
          <w:rFonts w:ascii="Times New Roman" w:hAnsi="Times New Roman" w:cs="Times New Roman"/>
          <w:sz w:val="28"/>
          <w:szCs w:val="28"/>
        </w:rPr>
        <w:t>е</w:t>
      </w:r>
      <w:r w:rsidR="00975044" w:rsidRPr="00970640">
        <w:rPr>
          <w:rFonts w:ascii="Times New Roman" w:hAnsi="Times New Roman" w:cs="Times New Roman"/>
          <w:sz w:val="28"/>
          <w:szCs w:val="28"/>
        </w:rPr>
        <w:t xml:space="preserve">ний </w:t>
      </w:r>
      <w:hyperlink r:id="rId10" w:history="1">
        <w:r w:rsidR="00975044" w:rsidRPr="00970640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75044" w:rsidRPr="00970640">
        <w:rPr>
          <w:rFonts w:ascii="Times New Roman" w:hAnsi="Times New Roman" w:cs="Times New Roman"/>
          <w:sz w:val="28"/>
          <w:szCs w:val="28"/>
        </w:rPr>
        <w:t xml:space="preserve"> Российской Федерации о государственной тайне.</w:t>
      </w:r>
    </w:p>
    <w:p w:rsidR="009C06E0" w:rsidRPr="00970640" w:rsidRDefault="00F90A41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С</w:t>
      </w:r>
      <w:r w:rsidR="0097504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 аттестационной комиссии утверждается распоряжением Председателя Верховного Совета Республики Хакасия.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4CC" w:rsidRPr="00970640" w:rsidRDefault="009C06E0" w:rsidP="0056714C">
      <w:pPr>
        <w:autoSpaceDE w:val="0"/>
        <w:autoSpaceDN w:val="0"/>
        <w:adjustRightInd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орядок и организация работы </w:t>
      </w:r>
      <w:r w:rsidR="001E52C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</w:t>
      </w:r>
      <w:r w:rsidR="008B04C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6E0" w:rsidRPr="00970640" w:rsidRDefault="009C06E0" w:rsidP="0056714C">
      <w:pPr>
        <w:pStyle w:val="ConsPlusNormal"/>
        <w:spacing w:line="235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1"/>
      <w:r w:rsidRPr="00970640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4" w:name="sub_1004"/>
      <w:bookmarkEnd w:id="3"/>
      <w:r w:rsidRPr="00970640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E52CE" w:rsidRPr="00970640">
        <w:rPr>
          <w:rFonts w:ascii="Times New Roman" w:hAnsi="Times New Roman" w:cs="Times New Roman"/>
          <w:sz w:val="28"/>
          <w:szCs w:val="28"/>
        </w:rPr>
        <w:t xml:space="preserve">аттестационной </w:t>
      </w:r>
      <w:r w:rsidRPr="00970640">
        <w:rPr>
          <w:rFonts w:ascii="Times New Roman" w:hAnsi="Times New Roman" w:cs="Times New Roman"/>
          <w:sz w:val="28"/>
          <w:szCs w:val="28"/>
        </w:rPr>
        <w:t xml:space="preserve">комиссии осуществляет </w:t>
      </w:r>
      <w:r w:rsidR="00217F71" w:rsidRPr="00970640">
        <w:rPr>
          <w:rFonts w:ascii="Times New Roman" w:hAnsi="Times New Roman" w:cs="Times New Roman"/>
          <w:sz w:val="28"/>
          <w:szCs w:val="28"/>
        </w:rPr>
        <w:t>непосре</w:t>
      </w:r>
      <w:r w:rsidR="00217F71" w:rsidRPr="00970640">
        <w:rPr>
          <w:rFonts w:ascii="Times New Roman" w:hAnsi="Times New Roman" w:cs="Times New Roman"/>
          <w:sz w:val="28"/>
          <w:szCs w:val="28"/>
        </w:rPr>
        <w:t>д</w:t>
      </w:r>
      <w:r w:rsidR="00217F71" w:rsidRPr="00970640">
        <w:rPr>
          <w:rFonts w:ascii="Times New Roman" w:hAnsi="Times New Roman" w:cs="Times New Roman"/>
          <w:sz w:val="28"/>
          <w:szCs w:val="28"/>
        </w:rPr>
        <w:t xml:space="preserve">ственное </w:t>
      </w:r>
      <w:r w:rsidRPr="00970640">
        <w:rPr>
          <w:rFonts w:ascii="Times New Roman" w:hAnsi="Times New Roman" w:cs="Times New Roman"/>
          <w:sz w:val="28"/>
          <w:szCs w:val="28"/>
        </w:rPr>
        <w:t xml:space="preserve">руководство деятельностью </w:t>
      </w:r>
      <w:r w:rsidR="001E52CE" w:rsidRPr="00970640">
        <w:rPr>
          <w:rFonts w:ascii="Times New Roman" w:hAnsi="Times New Roman" w:cs="Times New Roman"/>
          <w:sz w:val="28"/>
          <w:szCs w:val="28"/>
        </w:rPr>
        <w:t>аттестационной</w:t>
      </w:r>
      <w:r w:rsidRPr="00970640">
        <w:rPr>
          <w:rFonts w:ascii="Times New Roman" w:hAnsi="Times New Roman" w:cs="Times New Roman"/>
          <w:sz w:val="28"/>
          <w:szCs w:val="28"/>
        </w:rPr>
        <w:t xml:space="preserve"> комиссии, а также я</w:t>
      </w:r>
      <w:r w:rsidRPr="00970640">
        <w:rPr>
          <w:rFonts w:ascii="Times New Roman" w:hAnsi="Times New Roman" w:cs="Times New Roman"/>
          <w:sz w:val="28"/>
          <w:szCs w:val="28"/>
        </w:rPr>
        <w:t>в</w:t>
      </w:r>
      <w:r w:rsidRPr="00970640">
        <w:rPr>
          <w:rFonts w:ascii="Times New Roman" w:hAnsi="Times New Roman" w:cs="Times New Roman"/>
          <w:sz w:val="28"/>
          <w:szCs w:val="28"/>
        </w:rPr>
        <w:t xml:space="preserve">ляется ответственным за организацию проведения </w:t>
      </w:r>
      <w:r w:rsidR="001E52CE" w:rsidRPr="00970640">
        <w:rPr>
          <w:rFonts w:ascii="Times New Roman" w:hAnsi="Times New Roman" w:cs="Times New Roman"/>
          <w:sz w:val="28"/>
          <w:szCs w:val="28"/>
        </w:rPr>
        <w:t>аттестации и квалифик</w:t>
      </w:r>
      <w:r w:rsidR="001E52CE" w:rsidRPr="00970640">
        <w:rPr>
          <w:rFonts w:ascii="Times New Roman" w:hAnsi="Times New Roman" w:cs="Times New Roman"/>
          <w:sz w:val="28"/>
          <w:szCs w:val="28"/>
        </w:rPr>
        <w:t>а</w:t>
      </w:r>
      <w:r w:rsidR="001E52CE" w:rsidRPr="00970640">
        <w:rPr>
          <w:rFonts w:ascii="Times New Roman" w:hAnsi="Times New Roman" w:cs="Times New Roman"/>
          <w:sz w:val="28"/>
          <w:szCs w:val="28"/>
        </w:rPr>
        <w:t>ционного экзамена</w:t>
      </w:r>
      <w:r w:rsidRPr="00970640">
        <w:rPr>
          <w:rFonts w:ascii="Times New Roman" w:hAnsi="Times New Roman" w:cs="Times New Roman"/>
          <w:sz w:val="28"/>
          <w:szCs w:val="28"/>
        </w:rPr>
        <w:t>.</w:t>
      </w:r>
      <w:r w:rsidR="00217F71" w:rsidRPr="009706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3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1005"/>
      <w:bookmarkEnd w:id="4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Секретарь </w:t>
      </w:r>
      <w:r w:rsidR="001E52C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: </w:t>
      </w:r>
    </w:p>
    <w:p w:rsidR="00640072" w:rsidRPr="00970640" w:rsidRDefault="00640072" w:rsidP="0056714C">
      <w:pPr>
        <w:widowControl w:val="0"/>
        <w:autoSpaceDE w:val="0"/>
        <w:autoSpaceDN w:val="0"/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график проведения аттестации гражданских служащих;</w:t>
      </w:r>
    </w:p>
    <w:p w:rsidR="006D4357" w:rsidRPr="00970640" w:rsidRDefault="0080537C" w:rsidP="0056714C">
      <w:pPr>
        <w:widowControl w:val="0"/>
        <w:autoSpaceDE w:val="0"/>
        <w:autoSpaceDN w:val="0"/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ет </w:t>
      </w:r>
      <w:r w:rsidR="00837F3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</w:t>
      </w:r>
      <w:r w:rsidR="000635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3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мые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ттестационную комиссию</w:t>
      </w:r>
      <w:r w:rsidR="006D435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0760" w:rsidRPr="00970640" w:rsidRDefault="0080537C" w:rsidP="0056714C">
      <w:pPr>
        <w:autoSpaceDE w:val="0"/>
        <w:autoSpaceDN w:val="0"/>
        <w:adjustRightInd w:val="0"/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162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об исполнении подлежащим</w:t>
      </w:r>
      <w:r w:rsidR="0006350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гражданскими служ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ми должностных обязанностей за аттестационный период (далее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)</w:t>
      </w:r>
      <w:r w:rsidR="00FA527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D710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162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</w:t>
      </w:r>
      <w:r w:rsidR="00FA527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мый об</w:t>
      </w:r>
      <w:r w:rsidR="00EC162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FA527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ц</w:t>
      </w:r>
      <w:r w:rsidR="00EC162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</w:t>
      </w:r>
      <w:r w:rsidR="00FA527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веден</w:t>
      </w:r>
      <w:r w:rsidR="00EC162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1 к </w:t>
      </w:r>
      <w:r w:rsidR="00D44D8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FA527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.</w:t>
      </w:r>
      <w:r w:rsidR="00FE076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1968" w:rsidRPr="00970640" w:rsidRDefault="00D44D84" w:rsidP="0056714C">
      <w:pPr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на гражданского служащего, замещающего должность </w:t>
      </w:r>
      <w:r w:rsidR="00415C5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гории «специалисты» </w:t>
      </w:r>
      <w:r w:rsidR="00415C5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группы должностей</w:t>
      </w:r>
      <w:r w:rsidR="00B603A1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5C5C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руководителем Аппарата Верховного Совета</w:t>
      </w:r>
      <w:r w:rsidR="00C95B0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Хакасия</w:t>
      </w:r>
      <w:r w:rsidR="00B603A1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ется первым заместителем Председателя Верховного Совета Республики Хакасия</w:t>
      </w:r>
      <w:r w:rsidR="00C95B0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B1968" w:rsidRPr="00970640" w:rsidRDefault="00C95B00" w:rsidP="0056714C">
      <w:pPr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на гражданского служащего, замещающего должность категории «специалисты» </w:t>
      </w:r>
      <w:r w:rsidR="0035717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группы должностей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тетах 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х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ного Совета Республики Хакасия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едседате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F13BB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F13BB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его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</w:t>
      </w:r>
      <w:r w:rsidR="00F13BB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F13BB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3BB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руководителем Аппарата Верховного Совета Республики Хакасия.</w:t>
      </w:r>
    </w:p>
    <w:p w:rsidR="005D12D9" w:rsidRPr="00970640" w:rsidRDefault="00700672" w:rsidP="0056714C">
      <w:pPr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зыв на гражданского служащего, замещающего должность категории «специалисты» </w:t>
      </w:r>
      <w:r w:rsidR="00082D3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, ведущей, старшей групп должностей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082D3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«обеспечивающие специалисты»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</w:t>
      </w:r>
      <w:r w:rsidR="005D12D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групп должностей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ы</w:t>
      </w:r>
      <w:r w:rsidR="005D12D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3B1968" w:rsidRPr="0097064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3B1968" w:rsidRPr="00970640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ппарата Верховного Со</w:t>
      </w:r>
      <w:r w:rsidR="005E1101" w:rsidRPr="00970640">
        <w:rPr>
          <w:rFonts w:ascii="Times New Roman" w:hAnsi="Times New Roman" w:cs="Times New Roman"/>
          <w:sz w:val="28"/>
          <w:szCs w:val="28"/>
        </w:rPr>
        <w:t>вета</w:t>
      </w:r>
      <w:r w:rsidR="005D12D9" w:rsidRPr="00970640">
        <w:rPr>
          <w:rFonts w:ascii="Times New Roman" w:hAnsi="Times New Roman" w:cs="Times New Roman"/>
          <w:sz w:val="28"/>
          <w:szCs w:val="28"/>
        </w:rPr>
        <w:t xml:space="preserve"> Республики Хакасия и </w:t>
      </w:r>
      <w:r w:rsidR="005D12D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руковод</w:t>
      </w:r>
      <w:r w:rsidR="005D12D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12D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м Аппарата Верховного Совета Республики Хакасия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1968" w:rsidRPr="00970640" w:rsidRDefault="001D17AA" w:rsidP="0056714C">
      <w:pPr>
        <w:spacing w:after="0" w:line="235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5E1101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ных гражданским служащим поручениях и подгото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 им проектах документов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указанный период, содержащих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год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тчетах о профессиональной служебной деятельности гражданского служащего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B196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A94" w:rsidRPr="00970640" w:rsidRDefault="00582A91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6A9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об уровне знаний, навыков и умений (профессиональном уровне) гражданского служащего и о возможности присвоения ему классного чина</w:t>
      </w:r>
      <w:r w:rsidR="00677EA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6A9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A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мый образец которого приведен в приложении 2 к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му </w:t>
      </w:r>
      <w:r w:rsidR="00677EA5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ю</w:t>
      </w:r>
      <w:r w:rsidR="00612E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56A94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0072" w:rsidRPr="00970640" w:rsidRDefault="00640072" w:rsidP="0056714C">
      <w:pPr>
        <w:widowControl w:val="0"/>
        <w:autoSpaceDE w:val="0"/>
        <w:autoSpaceDN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ладывает председателю аттестационной комиссии о поступивших документах, выносимых на рассмотрение </w:t>
      </w:r>
      <w:r w:rsidR="00B45A4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;</w:t>
      </w:r>
    </w:p>
    <w:p w:rsidR="00640072" w:rsidRPr="00970640" w:rsidRDefault="00640072" w:rsidP="0056714C">
      <w:pPr>
        <w:widowControl w:val="0"/>
        <w:autoSpaceDE w:val="0"/>
        <w:autoSpaceDN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три дня до за</w:t>
      </w:r>
      <w:r w:rsidR="00781E8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ния аттестационной комиссии ув</w:t>
      </w:r>
      <w:r w:rsidR="00781E8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1E8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ляет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аттестационной комиссии о дате, времени и месте провед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заседания аттестационной комиссии;</w:t>
      </w:r>
    </w:p>
    <w:p w:rsidR="00640072" w:rsidRPr="00970640" w:rsidRDefault="00640072" w:rsidP="0056714C">
      <w:pPr>
        <w:widowControl w:val="0"/>
        <w:autoSpaceDE w:val="0"/>
        <w:autoSpaceDN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перед началом заседания аттестационной комиссии 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ет аттестационной комиссии о невозможности присутствия отдельных членов аттестационной комиссии и (или) гражданского служащего;</w:t>
      </w:r>
    </w:p>
    <w:p w:rsidR="00640072" w:rsidRPr="00970640" w:rsidRDefault="00640072" w:rsidP="0056714C">
      <w:pPr>
        <w:widowControl w:val="0"/>
        <w:autoSpaceDE w:val="0"/>
        <w:autoSpaceDN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протокол заседания аттестационной комиссии, в котором фик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="00EF35E7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970640">
        <w:rPr>
          <w:rFonts w:ascii="Times New Roman" w:hAnsi="Times New Roman" w:cs="Times New Roman"/>
          <w:sz w:val="28"/>
          <w:szCs w:val="28"/>
        </w:rPr>
        <w:t xml:space="preserve"> и результаты голосования</w:t>
      </w:r>
      <w:r w:rsidR="00781E8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0072" w:rsidRPr="00970640" w:rsidRDefault="00640072" w:rsidP="0056714C">
      <w:pPr>
        <w:widowControl w:val="0"/>
        <w:autoSpaceDE w:val="0"/>
        <w:autoSpaceDN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аттестационные листы гражданских служащих и знакомит гражданских служащих, прошедших аттестацию, с аттес</w:t>
      </w:r>
      <w:r w:rsidR="00781E8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онными листами под расписку;</w:t>
      </w:r>
    </w:p>
    <w:p w:rsidR="009C06E0" w:rsidRPr="00970640" w:rsidRDefault="009C06E0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 проекты распоряжений Председателя Верховного Совета Р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и Хакасия по вопросам, относящимся к организации и проведению </w:t>
      </w:r>
      <w:r w:rsidR="0064007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4007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007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ц</w:t>
      </w:r>
      <w:r w:rsidR="0008318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квалификационного экзамена.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В период временного отсутствия секретаря </w:t>
      </w:r>
      <w:r w:rsidR="00E62DA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и его обязанности возлагаются председателем </w:t>
      </w:r>
      <w:r w:rsidR="00E62DA2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на одного из ее членов. </w:t>
      </w:r>
      <w:bookmarkStart w:id="6" w:name="sub_1006"/>
      <w:bookmarkEnd w:id="5"/>
    </w:p>
    <w:p w:rsidR="009C06E0" w:rsidRPr="00970640" w:rsidRDefault="009C06E0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9937A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аттестационной комиссии при принятии реш</w:t>
      </w:r>
      <w:r w:rsidR="00316C2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й обл</w:t>
      </w:r>
      <w:r w:rsidR="00316C2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6C2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т равными правами. 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4.5.</w:t>
      </w:r>
      <w:bookmarkStart w:id="7" w:name="sub_1007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8" w:name="sub_1009"/>
      <w:bookmarkEnd w:id="7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937A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ится по мере необход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и</w:t>
      </w:r>
      <w:bookmarkStart w:id="9" w:name="sub_1010"/>
      <w:bookmarkEnd w:id="8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proofErr w:type="gramStart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ния распоряжения Председателя Верховного Совета Р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</w:t>
      </w:r>
      <w:proofErr w:type="gramEnd"/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касия о проведении </w:t>
      </w:r>
      <w:r w:rsidR="00455DC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 или квалификационного экз</w:t>
      </w:r>
      <w:r w:rsidR="0024379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</w:t>
      </w:r>
      <w:r w:rsidR="00455DCA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31B8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</w:t>
      </w:r>
      <w:r w:rsidR="000831B8" w:rsidRPr="00970640">
        <w:rPr>
          <w:rFonts w:ascii="Times New Roman" w:hAnsi="Times New Roman" w:cs="Times New Roman"/>
          <w:sz w:val="28"/>
          <w:szCs w:val="28"/>
        </w:rPr>
        <w:t xml:space="preserve">На время </w:t>
      </w:r>
      <w:r w:rsidR="00AB759C" w:rsidRPr="00970640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831B8" w:rsidRPr="00970640">
        <w:rPr>
          <w:rFonts w:ascii="Times New Roman" w:hAnsi="Times New Roman" w:cs="Times New Roman"/>
          <w:sz w:val="28"/>
          <w:szCs w:val="28"/>
        </w:rPr>
        <w:t>аттестации</w:t>
      </w:r>
      <w:r w:rsidR="007E1EC1" w:rsidRPr="00970640">
        <w:rPr>
          <w:rFonts w:ascii="Times New Roman" w:hAnsi="Times New Roman" w:cs="Times New Roman"/>
          <w:sz w:val="28"/>
          <w:szCs w:val="28"/>
        </w:rPr>
        <w:t xml:space="preserve"> и</w:t>
      </w:r>
      <w:r w:rsidR="008D5ABB" w:rsidRPr="00970640">
        <w:rPr>
          <w:rFonts w:ascii="Times New Roman" w:hAnsi="Times New Roman" w:cs="Times New Roman"/>
          <w:sz w:val="28"/>
          <w:szCs w:val="28"/>
        </w:rPr>
        <w:t>ли</w:t>
      </w:r>
      <w:r w:rsidR="007E1EC1" w:rsidRPr="00970640">
        <w:rPr>
          <w:rFonts w:ascii="Times New Roman" w:hAnsi="Times New Roman" w:cs="Times New Roman"/>
          <w:sz w:val="28"/>
          <w:szCs w:val="28"/>
        </w:rPr>
        <w:t xml:space="preserve"> квалификационного экзамена</w:t>
      </w:r>
      <w:r w:rsidR="000831B8" w:rsidRPr="00970640">
        <w:rPr>
          <w:rFonts w:ascii="Times New Roman" w:hAnsi="Times New Roman" w:cs="Times New Roman"/>
          <w:sz w:val="28"/>
          <w:szCs w:val="28"/>
        </w:rPr>
        <w:t xml:space="preserve"> гражданского служащего, являющегося членом аттестационной комиссии, его членство в этой комиссии приостанавливается.</w:t>
      </w:r>
    </w:p>
    <w:p w:rsidR="009C06E0" w:rsidRPr="00970640" w:rsidRDefault="000831B8" w:rsidP="0056714C">
      <w:pPr>
        <w:widowControl w:val="0"/>
        <w:autoSpaceDE w:val="0"/>
        <w:autoSpaceDN w:val="0"/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специфики должностных обязанностей гражданских служащих может быть создано несколько аттестационных комиссий. </w:t>
      </w:r>
    </w:p>
    <w:p w:rsidR="009C06E0" w:rsidRPr="00970640" w:rsidRDefault="009C06E0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Заседание </w:t>
      </w:r>
      <w:r w:rsidR="00007DC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читается правомочным, если на нем присутствует не менее двух третей от общего числа ее членов. Пров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е заседания </w:t>
      </w:r>
      <w:r w:rsidR="00007DCE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ой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участием только ее членов, з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щающих должности гражданской службы, не допускается. </w:t>
      </w:r>
    </w:p>
    <w:p w:rsidR="004E7341" w:rsidRPr="00970640" w:rsidRDefault="004E7341" w:rsidP="0056714C">
      <w:pPr>
        <w:spacing w:after="0" w:line="235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ттестационной комиссии принимается в отсутствие аттесту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о гражданского служащего и его непосредственного руководителя отк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тым голосованием простым большинством голосов присутствующих на за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 членов комиссии. При равенстве голосов гражданский служащий пр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ется соответствующим замещаемой должности гражданской службы. </w:t>
      </w:r>
    </w:p>
    <w:p w:rsidR="00814FB4" w:rsidRPr="00970640" w:rsidRDefault="00814FB4" w:rsidP="0056714C">
      <w:pPr>
        <w:autoSpaceDE w:val="0"/>
        <w:autoSpaceDN w:val="0"/>
        <w:adjustRightInd w:val="0"/>
        <w:spacing w:after="0" w:line="235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0640">
        <w:rPr>
          <w:rFonts w:ascii="Times New Roman" w:hAnsi="Times New Roman" w:cs="Times New Roman"/>
          <w:sz w:val="28"/>
          <w:szCs w:val="28"/>
        </w:rPr>
        <w:lastRenderedPageBreak/>
        <w:t>Решение о результате квалификационного экзамена выносится комисс</w:t>
      </w:r>
      <w:r w:rsidRPr="00970640">
        <w:rPr>
          <w:rFonts w:ascii="Times New Roman" w:hAnsi="Times New Roman" w:cs="Times New Roman"/>
          <w:sz w:val="28"/>
          <w:szCs w:val="28"/>
        </w:rPr>
        <w:t>и</w:t>
      </w:r>
      <w:r w:rsidRPr="00970640">
        <w:rPr>
          <w:rFonts w:ascii="Times New Roman" w:hAnsi="Times New Roman" w:cs="Times New Roman"/>
          <w:sz w:val="28"/>
          <w:szCs w:val="28"/>
        </w:rPr>
        <w:t>ей в отсутствие гражданского служащего и его непосредственного руковод</w:t>
      </w:r>
      <w:r w:rsidRPr="00970640">
        <w:rPr>
          <w:rFonts w:ascii="Times New Roman" w:hAnsi="Times New Roman" w:cs="Times New Roman"/>
          <w:sz w:val="28"/>
          <w:szCs w:val="28"/>
        </w:rPr>
        <w:t>и</w:t>
      </w:r>
      <w:r w:rsidRPr="00970640">
        <w:rPr>
          <w:rFonts w:ascii="Times New Roman" w:hAnsi="Times New Roman" w:cs="Times New Roman"/>
          <w:sz w:val="28"/>
          <w:szCs w:val="28"/>
        </w:rPr>
        <w:t>теля открытым голосованием простым большинством голосов присутству</w:t>
      </w:r>
      <w:r w:rsidRPr="00970640">
        <w:rPr>
          <w:rFonts w:ascii="Times New Roman" w:hAnsi="Times New Roman" w:cs="Times New Roman"/>
          <w:sz w:val="28"/>
          <w:szCs w:val="28"/>
        </w:rPr>
        <w:t>ю</w:t>
      </w:r>
      <w:r w:rsidRPr="00970640">
        <w:rPr>
          <w:rFonts w:ascii="Times New Roman" w:hAnsi="Times New Roman" w:cs="Times New Roman"/>
          <w:sz w:val="28"/>
          <w:szCs w:val="28"/>
        </w:rPr>
        <w:t>щих на заседании членов комиссии. При равенстве голосов гражданский служащий признается сдавшим квалификационный экзамен.</w:t>
      </w:r>
    </w:p>
    <w:p w:rsidR="00A75516" w:rsidRPr="00970640" w:rsidRDefault="008D5ABB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9"/>
      <w:r w:rsidR="00A7551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аттестации гражданского служащего аттестацио</w:t>
      </w:r>
      <w:r w:rsidR="00A7551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7551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комиссией принимается одно из следующих решений: </w:t>
      </w:r>
    </w:p>
    <w:p w:rsidR="00A75516" w:rsidRPr="00970640" w:rsidRDefault="00A75516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соответствует замещаемой должности гражданской службы; </w:t>
      </w:r>
    </w:p>
    <w:p w:rsidR="00A75516" w:rsidRPr="00970640" w:rsidRDefault="00A75516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5671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ответствует замещаемой должности гражданской службы и рекоме</w:t>
      </w:r>
      <w:r w:rsidRPr="005671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</w:t>
      </w:r>
      <w:r w:rsidRPr="005671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уется к включению в установленном порядке в кадровый резерв для замещ</w:t>
      </w:r>
      <w:r w:rsidRPr="005671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56714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ия вакантной должности гражданской службы в порядке должностного роста;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5516" w:rsidRPr="00970640" w:rsidRDefault="00A75516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ответствует замещаемой должности гражданской службы при усл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получения дополнительного профессионального образования; </w:t>
      </w:r>
    </w:p>
    <w:p w:rsidR="00A75516" w:rsidRPr="00970640" w:rsidRDefault="00A75516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 соответствует замещаемой должности гражданской службы.</w:t>
      </w:r>
    </w:p>
    <w:p w:rsidR="00612EDB" w:rsidRPr="00970640" w:rsidRDefault="003B61D8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A7551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3B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ттестации заносятся в аттестационный лист гражда</w:t>
      </w:r>
      <w:r w:rsidR="00193BA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93BA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лужащего.</w:t>
      </w:r>
      <w:r w:rsidR="00BC4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ED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аттестации сообщаются аттестованным гра</w:t>
      </w:r>
      <w:r w:rsidR="00612ED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612ED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ским служащим непосредственно после подведения итогов голосования. </w:t>
      </w:r>
    </w:p>
    <w:p w:rsidR="00A75516" w:rsidRPr="00970640" w:rsidRDefault="00A75516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ый лист </w:t>
      </w:r>
      <w:r w:rsidR="003B61D8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служащего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ся пред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ем, заместителем председателя, секретарем и членами аттестационной комиссии, присутствовавшими на заседании. </w:t>
      </w:r>
    </w:p>
    <w:p w:rsidR="00A75516" w:rsidRPr="00970640" w:rsidRDefault="00A75516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знакомится с аттестационным </w:t>
      </w:r>
      <w:hyperlink r:id="rId11" w:anchor="Par148" w:history="1">
        <w:r w:rsidRPr="00970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ом</w:t>
        </w:r>
      </w:hyperlink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ку.</w:t>
      </w:r>
    </w:p>
    <w:p w:rsidR="00A75516" w:rsidRPr="0056714C" w:rsidRDefault="00A75516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671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случае отказа аттестуемого гражданского служащего от росписи об озн</w:t>
      </w:r>
      <w:r w:rsidRPr="005671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Pr="0056714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млении с аттестационным листом делается соответствующая запись, которая заверяется председателем и секретарем аттестационной комиссии.</w:t>
      </w:r>
    </w:p>
    <w:p w:rsidR="00FD5F60" w:rsidRPr="00970640" w:rsidRDefault="00FD5F60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онный лист гражданского</w:t>
      </w:r>
      <w:r w:rsidR="00280E8B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ащего, прошедшего аттест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, и отзыв об исполнении им должностных обязанностей за аттестаци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ериод хранятся в личном деле гражданского служащего.</w:t>
      </w:r>
    </w:p>
    <w:p w:rsidR="00CD1F79" w:rsidRPr="00970640" w:rsidRDefault="005F0706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FC34B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валификационного экзамена в отношении гра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ского служащего аттестационной комиссией выносится одно из следу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решений:</w:t>
      </w:r>
    </w:p>
    <w:p w:rsidR="00CD1F79" w:rsidRPr="00970640" w:rsidRDefault="00CD1F79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изнать, что гражданский служащий сдал квалификационный экз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, и рекомендовать его для присвоения классного чина;</w:t>
      </w:r>
    </w:p>
    <w:p w:rsidR="00CD1F79" w:rsidRPr="00970640" w:rsidRDefault="00CD1F79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знать, что гражданский служащий не сдал квалификационный э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.</w:t>
      </w:r>
    </w:p>
    <w:p w:rsidR="00CD1F79" w:rsidRPr="00970640" w:rsidRDefault="00FC34B0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квалификационного экзамена заносится в экзаменацио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лист гражданск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лужащего</w:t>
      </w:r>
      <w:r w:rsidR="00CD1F7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 квалификационного экзамена сообщается гражданскому служащему непосредственно после подведения итогов голосования. </w:t>
      </w:r>
    </w:p>
    <w:p w:rsidR="00CD1F79" w:rsidRDefault="00CD1F79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ый лист гражданского служащего подписывается пре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дателем, заместителем председателя, секретарем и членами аттестацио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омиссии, присутств</w:t>
      </w:r>
      <w:r w:rsidR="00FC34B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ми</w:t>
      </w: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.</w:t>
      </w:r>
    </w:p>
    <w:p w:rsidR="00193BAF" w:rsidRPr="00970640" w:rsidRDefault="00193BAF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ий служащий знакомится с экзаменационным </w:t>
      </w:r>
      <w:hyperlink r:id="rId12" w:anchor="Par263" w:history="1">
        <w:r w:rsidRPr="009706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истом</w:t>
        </w:r>
      </w:hyperlink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асписку.</w:t>
      </w:r>
    </w:p>
    <w:p w:rsidR="00CD1F79" w:rsidRPr="0056714C" w:rsidRDefault="00CD1F79" w:rsidP="00BC40C1">
      <w:pPr>
        <w:widowControl w:val="0"/>
        <w:autoSpaceDE w:val="0"/>
        <w:autoSpaceDN w:val="0"/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567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Экзаменационный лист гражданского служащего, отзыв об уровне его знаний, навыков и умений (профессиональном уровне) и возможности присв</w:t>
      </w:r>
      <w:r w:rsidRPr="00567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</w:t>
      </w:r>
      <w:r w:rsidRPr="00567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ения ему классного чина хранятся в личн</w:t>
      </w:r>
      <w:r w:rsidR="002A3FF0" w:rsidRPr="0056714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м деле гражданского служащего.</w:t>
      </w:r>
    </w:p>
    <w:p w:rsidR="00A75516" w:rsidRPr="00970640" w:rsidRDefault="00193BAF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2. </w:t>
      </w:r>
      <w:r w:rsidR="00A75516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аттестационной комиссии подписывается председателем, заместителем председателя, секретарем и чле</w:t>
      </w:r>
      <w:r w:rsidR="00CB6CB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аттестац</w:t>
      </w:r>
      <w:r w:rsidR="00CB6CB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6CB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й комиссии, </w:t>
      </w:r>
      <w:r w:rsidR="00A65A9D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вшими на</w:t>
      </w:r>
      <w:r w:rsidR="00CB6CBF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</w:t>
      </w:r>
      <w:r w:rsidR="00316C29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и.</w:t>
      </w:r>
    </w:p>
    <w:p w:rsidR="009C06E0" w:rsidRDefault="00A65A9D" w:rsidP="00BC40C1">
      <w:pPr>
        <w:spacing w:after="0" w:line="226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4.13</w:t>
      </w:r>
      <w:r w:rsidR="00B23C53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оки работы аттестационной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, включающие даты и вр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я проведения ее заседаний, определяются председателем </w:t>
      </w:r>
      <w:r w:rsidR="00B23C53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и отражаются в протоколах заседания </w:t>
      </w:r>
      <w:r w:rsidR="00B23C53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тестационной </w:t>
      </w:r>
      <w:r w:rsidR="009C06E0" w:rsidRPr="009706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.</w:t>
      </w:r>
      <w:bookmarkEnd w:id="6"/>
    </w:p>
    <w:p w:rsidR="00900809" w:rsidRDefault="00900809" w:rsidP="00C11B9F">
      <w:pPr>
        <w:spacing w:after="0" w:line="250" w:lineRule="auto"/>
        <w:ind w:left="424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809" w:rsidRDefault="00900809" w:rsidP="00C11B9F">
      <w:pPr>
        <w:spacing w:after="0" w:line="250" w:lineRule="auto"/>
        <w:ind w:left="424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0809" w:rsidRDefault="00900809" w:rsidP="00C11B9F">
      <w:pPr>
        <w:spacing w:after="0" w:line="250" w:lineRule="auto"/>
        <w:ind w:left="424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11B9F" w:rsidRPr="0056714C" w:rsidRDefault="00C11B9F" w:rsidP="00C11B9F">
      <w:pPr>
        <w:spacing w:after="0" w:line="250" w:lineRule="auto"/>
        <w:ind w:left="424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714C">
        <w:rPr>
          <w:rFonts w:ascii="Times New Roman" w:eastAsiaTheme="minorEastAsia" w:hAnsi="Times New Roman" w:cs="Times New Roman"/>
          <w:sz w:val="28"/>
          <w:szCs w:val="28"/>
        </w:rPr>
        <w:t>Приложение 1</w:t>
      </w:r>
    </w:p>
    <w:p w:rsidR="00C11B9F" w:rsidRPr="0056714C" w:rsidRDefault="00C11B9F" w:rsidP="00C11B9F">
      <w:pPr>
        <w:spacing w:after="0" w:line="250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714C">
        <w:rPr>
          <w:rFonts w:ascii="Times New Roman" w:eastAsia="Calibri" w:hAnsi="Times New Roman" w:cs="Times New Roman"/>
          <w:sz w:val="28"/>
          <w:szCs w:val="28"/>
        </w:rPr>
        <w:t xml:space="preserve">к Положению о порядке </w:t>
      </w:r>
    </w:p>
    <w:p w:rsidR="00C11B9F" w:rsidRPr="0056714C" w:rsidRDefault="00C11B9F" w:rsidP="00C11B9F">
      <w:pPr>
        <w:spacing w:after="0" w:line="25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56714C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Pr="0056714C">
        <w:rPr>
          <w:rFonts w:ascii="Times New Roman" w:eastAsia="Calibri" w:hAnsi="Times New Roman" w:cs="Times New Roman"/>
          <w:sz w:val="28"/>
          <w:szCs w:val="28"/>
        </w:rPr>
        <w:t>сроках</w:t>
      </w:r>
      <w:proofErr w:type="gramEnd"/>
      <w:r w:rsidRPr="0056714C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</w:p>
    <w:p w:rsidR="00C11B9F" w:rsidRPr="0056714C" w:rsidRDefault="00C11B9F" w:rsidP="00C11B9F">
      <w:pPr>
        <w:spacing w:after="0" w:line="25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56714C">
        <w:rPr>
          <w:rFonts w:ascii="Times New Roman" w:eastAsia="Calibri" w:hAnsi="Times New Roman" w:cs="Times New Roman"/>
          <w:sz w:val="28"/>
          <w:szCs w:val="28"/>
        </w:rPr>
        <w:t xml:space="preserve">аттестационной комиссии </w:t>
      </w:r>
    </w:p>
    <w:p w:rsidR="00C11B9F" w:rsidRPr="0056714C" w:rsidRDefault="00C11B9F" w:rsidP="00C11B9F">
      <w:pPr>
        <w:spacing w:after="0" w:line="25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56714C">
        <w:rPr>
          <w:rFonts w:ascii="Times New Roman" w:eastAsia="Calibri" w:hAnsi="Times New Roman" w:cs="Times New Roman"/>
          <w:sz w:val="28"/>
          <w:szCs w:val="28"/>
        </w:rPr>
        <w:t>в Аппарате Верховного Совета</w:t>
      </w:r>
    </w:p>
    <w:p w:rsidR="00C11B9F" w:rsidRPr="0056714C" w:rsidRDefault="00C11B9F" w:rsidP="00C11B9F">
      <w:pPr>
        <w:spacing w:after="0" w:line="250" w:lineRule="auto"/>
        <w:ind w:left="4679" w:firstLine="277"/>
        <w:rPr>
          <w:rFonts w:ascii="Times New Roman" w:eastAsia="Calibri" w:hAnsi="Times New Roman" w:cs="Times New Roman"/>
          <w:sz w:val="28"/>
          <w:szCs w:val="28"/>
        </w:rPr>
      </w:pPr>
      <w:r w:rsidRPr="0056714C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</w:p>
    <w:p w:rsidR="00C11B9F" w:rsidRDefault="00C11B9F" w:rsidP="00C11B9F">
      <w:pPr>
        <w:spacing w:after="0" w:line="25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</w:p>
    <w:p w:rsidR="00C11B9F" w:rsidRDefault="00C11B9F" w:rsidP="00C11B9F">
      <w:pPr>
        <w:spacing w:after="0" w:line="250" w:lineRule="auto"/>
        <w:ind w:left="424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комендуемый образец</w:t>
      </w:r>
    </w:p>
    <w:p w:rsidR="00C11B9F" w:rsidRPr="0056714C" w:rsidRDefault="00C11B9F" w:rsidP="00C11B9F">
      <w:pPr>
        <w:spacing w:after="0" w:line="250" w:lineRule="auto"/>
        <w:ind w:firstLine="5387"/>
        <w:rPr>
          <w:rFonts w:ascii="Times New Roman" w:eastAsia="Calibri" w:hAnsi="Times New Roman" w:cs="Times New Roman"/>
          <w:sz w:val="28"/>
          <w:szCs w:val="28"/>
        </w:rPr>
      </w:pPr>
    </w:p>
    <w:p w:rsidR="00C11B9F" w:rsidRPr="00D345F5" w:rsidRDefault="00C11B9F" w:rsidP="00C11B9F">
      <w:pPr>
        <w:spacing w:after="0" w:line="250" w:lineRule="auto"/>
        <w:ind w:left="4248"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345F5">
        <w:rPr>
          <w:rFonts w:ascii="Times New Roman" w:eastAsiaTheme="minorEastAsia" w:hAnsi="Times New Roman" w:cs="Times New Roman"/>
          <w:sz w:val="28"/>
          <w:szCs w:val="28"/>
        </w:rPr>
        <w:t>УТВЕРЖДАЮ</w:t>
      </w:r>
    </w:p>
    <w:p w:rsidR="00C11B9F" w:rsidRDefault="00C11B9F" w:rsidP="00C11B9F">
      <w:pPr>
        <w:spacing w:after="0" w:line="250" w:lineRule="auto"/>
        <w:ind w:left="4248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C11B9F" w:rsidRDefault="00C11B9F" w:rsidP="00C11B9F">
      <w:pPr>
        <w:spacing w:after="0" w:line="250" w:lineRule="auto"/>
        <w:ind w:firstLine="48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н</w:t>
      </w:r>
      <w:r w:rsidRPr="008B369D">
        <w:rPr>
          <w:rFonts w:ascii="Times New Roman" w:eastAsiaTheme="minorEastAsia" w:hAnsi="Times New Roman" w:cs="Times New Roman"/>
          <w:sz w:val="20"/>
          <w:szCs w:val="20"/>
        </w:rPr>
        <w:t xml:space="preserve">аименование должности </w:t>
      </w:r>
    </w:p>
    <w:p w:rsidR="00C11B9F" w:rsidRDefault="00C11B9F" w:rsidP="00C11B9F">
      <w:pPr>
        <w:spacing w:after="0" w:line="250" w:lineRule="auto"/>
        <w:ind w:firstLine="48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</w:t>
      </w:r>
      <w:r w:rsidRPr="008B369D">
        <w:rPr>
          <w:rFonts w:ascii="Times New Roman" w:eastAsiaTheme="minorEastAsia" w:hAnsi="Times New Roman" w:cs="Times New Roman"/>
          <w:sz w:val="20"/>
          <w:szCs w:val="20"/>
        </w:rPr>
        <w:t>вышестоящего руководителя)</w:t>
      </w:r>
    </w:p>
    <w:p w:rsidR="00C11B9F" w:rsidRPr="00D345F5" w:rsidRDefault="00C11B9F" w:rsidP="00C11B9F">
      <w:pPr>
        <w:spacing w:after="0" w:line="250" w:lineRule="auto"/>
        <w:ind w:firstLine="4820"/>
        <w:rPr>
          <w:rFonts w:ascii="Times New Roman" w:eastAsiaTheme="minorEastAsia" w:hAnsi="Times New Roman" w:cs="Times New Roman"/>
          <w:sz w:val="20"/>
          <w:szCs w:val="20"/>
        </w:rPr>
      </w:pPr>
    </w:p>
    <w:p w:rsidR="00C11B9F" w:rsidRPr="00D345F5" w:rsidRDefault="00C11B9F" w:rsidP="00C11B9F">
      <w:pPr>
        <w:spacing w:after="0" w:line="250" w:lineRule="auto"/>
        <w:ind w:left="4956"/>
        <w:rPr>
          <w:rFonts w:ascii="Times New Roman" w:eastAsiaTheme="minorEastAsia" w:hAnsi="Times New Roman" w:cs="Times New Roman"/>
          <w:sz w:val="28"/>
          <w:szCs w:val="28"/>
        </w:rPr>
      </w:pPr>
      <w:r w:rsidRPr="00D345F5">
        <w:rPr>
          <w:rFonts w:ascii="Times New Roman" w:eastAsiaTheme="minorEastAsia" w:hAnsi="Times New Roman" w:cs="Times New Roman"/>
          <w:sz w:val="28"/>
          <w:szCs w:val="28"/>
        </w:rPr>
        <w:t>___</w:t>
      </w:r>
      <w:r>
        <w:rPr>
          <w:rFonts w:ascii="Times New Roman" w:eastAsiaTheme="minorEastAsia" w:hAnsi="Times New Roman" w:cs="Times New Roman"/>
          <w:sz w:val="28"/>
          <w:szCs w:val="28"/>
        </w:rPr>
        <w:t>_______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D345F5">
        <w:rPr>
          <w:rFonts w:ascii="Times New Roman" w:eastAsiaTheme="minorEastAsia" w:hAnsi="Times New Roman" w:cs="Times New Roman"/>
          <w:sz w:val="28"/>
          <w:szCs w:val="28"/>
        </w:rPr>
        <w:t>______</w:t>
      </w:r>
      <w:r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D345F5">
        <w:rPr>
          <w:rFonts w:ascii="Times New Roman" w:eastAsiaTheme="minorEastAsia" w:hAnsi="Times New Roman" w:cs="Times New Roman"/>
          <w:sz w:val="28"/>
          <w:szCs w:val="28"/>
        </w:rPr>
        <w:t>____</w:t>
      </w:r>
      <w:r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D345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1B9F" w:rsidRDefault="00C11B9F" w:rsidP="00C11B9F">
      <w:pPr>
        <w:spacing w:after="0" w:line="250" w:lineRule="auto"/>
        <w:ind w:left="4679" w:firstLine="708"/>
        <w:rPr>
          <w:rFonts w:ascii="Times New Roman" w:eastAsia="Calibri" w:hAnsi="Times New Roman" w:cs="Times New Roman"/>
          <w:sz w:val="20"/>
          <w:szCs w:val="20"/>
        </w:rPr>
      </w:pPr>
      <w:r w:rsidRPr="005339EB">
        <w:rPr>
          <w:rFonts w:ascii="Times New Roman" w:eastAsia="Calibri" w:hAnsi="Times New Roman" w:cs="Times New Roman"/>
          <w:sz w:val="20"/>
          <w:szCs w:val="20"/>
        </w:rPr>
        <w:t xml:space="preserve">(подпись)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Pr="005339EB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5339EB">
        <w:rPr>
          <w:rFonts w:ascii="Times New Roman" w:eastAsia="Calibri" w:hAnsi="Times New Roman" w:cs="Times New Roman"/>
          <w:sz w:val="20"/>
          <w:szCs w:val="20"/>
        </w:rPr>
        <w:t xml:space="preserve"> (Ф.И.О.)</w:t>
      </w:r>
    </w:p>
    <w:p w:rsidR="00C11B9F" w:rsidRDefault="00C11B9F" w:rsidP="00C11B9F">
      <w:pPr>
        <w:spacing w:after="0" w:line="250" w:lineRule="auto"/>
        <w:ind w:firstLine="5387"/>
        <w:rPr>
          <w:rFonts w:ascii="Times New Roman" w:eastAsia="Calibri" w:hAnsi="Times New Roman" w:cs="Times New Roman"/>
          <w:sz w:val="20"/>
          <w:szCs w:val="20"/>
        </w:rPr>
      </w:pPr>
    </w:p>
    <w:p w:rsidR="00C11B9F" w:rsidRPr="0056714C" w:rsidRDefault="00C11B9F" w:rsidP="00C11B9F">
      <w:pPr>
        <w:spacing w:after="0" w:line="25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56714C">
        <w:rPr>
          <w:rFonts w:ascii="Times New Roman" w:eastAsia="Calibri" w:hAnsi="Times New Roman" w:cs="Times New Roman"/>
          <w:sz w:val="28"/>
          <w:szCs w:val="28"/>
        </w:rPr>
        <w:t>___ __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14C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56714C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6714C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C11B9F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1B9F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C11B9F" w:rsidRPr="00A65A9D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О Т </w:t>
      </w:r>
      <w:proofErr w:type="gramStart"/>
      <w:r w:rsidRPr="00A65A9D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gramEnd"/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Ы В</w:t>
      </w:r>
    </w:p>
    <w:p w:rsidR="00C11B9F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об исполнении государственным гражданским служащ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ппарата </w:t>
      </w:r>
    </w:p>
    <w:p w:rsidR="00C11B9F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овного Совета Республики Хакасия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, подлежащим аттестаци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11B9F" w:rsidRPr="00A65A9D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должностных обязанностей за аттестационный период</w:t>
      </w:r>
    </w:p>
    <w:p w:rsidR="00C11B9F" w:rsidRPr="00A65A9D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</w:t>
      </w:r>
    </w:p>
    <w:p w:rsidR="00C11B9F" w:rsidRPr="00A65A9D" w:rsidRDefault="00C11B9F" w:rsidP="00C11B9F">
      <w:pPr>
        <w:spacing w:after="0" w:line="25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A65A9D">
        <w:rPr>
          <w:rFonts w:ascii="Times New Roman" w:eastAsiaTheme="minorEastAsia" w:hAnsi="Times New Roman" w:cs="Times New Roman"/>
          <w:sz w:val="20"/>
          <w:szCs w:val="20"/>
        </w:rPr>
        <w:t>(группа должностей, категория должностей)</w:t>
      </w:r>
    </w:p>
    <w:p w:rsidR="00C11B9F" w:rsidRDefault="00C11B9F" w:rsidP="00C11B9F">
      <w:pPr>
        <w:spacing w:after="0" w:line="250" w:lineRule="auto"/>
        <w:rPr>
          <w:rFonts w:ascii="Times New Roman" w:hAnsi="Times New Roman" w:cs="Times New Roman"/>
          <w:sz w:val="28"/>
          <w:szCs w:val="28"/>
        </w:rPr>
      </w:pP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65A9D">
        <w:rPr>
          <w:rFonts w:ascii="Times New Roman" w:hAnsi="Times New Roman"/>
          <w:sz w:val="28"/>
          <w:szCs w:val="28"/>
        </w:rPr>
        <w:t>Фамилия, имя, отчество</w:t>
      </w:r>
      <w:r>
        <w:rPr>
          <w:rFonts w:ascii="Times New Roman" w:hAnsi="Times New Roman"/>
          <w:sz w:val="28"/>
          <w:szCs w:val="28"/>
        </w:rPr>
        <w:t xml:space="preserve"> _____________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 w:rsidRPr="00A65A9D">
        <w:rPr>
          <w:rFonts w:ascii="Times New Roman" w:hAnsi="Times New Roman"/>
          <w:sz w:val="28"/>
          <w:szCs w:val="28"/>
        </w:rPr>
        <w:t xml:space="preserve">2. Замещаемая должность государственной гражданской службы </w:t>
      </w:r>
      <w:r>
        <w:rPr>
          <w:rFonts w:ascii="Times New Roman" w:hAnsi="Times New Roman"/>
          <w:sz w:val="28"/>
          <w:szCs w:val="28"/>
        </w:rPr>
        <w:t xml:space="preserve">Республики Хакасия </w:t>
      </w:r>
      <w:r w:rsidRPr="00A65A9D">
        <w:rPr>
          <w:rFonts w:ascii="Times New Roman" w:hAnsi="Times New Roman"/>
          <w:sz w:val="28"/>
          <w:szCs w:val="28"/>
        </w:rPr>
        <w:t>на момент аттестации и дата назначения на эту должность</w:t>
      </w:r>
      <w:r>
        <w:rPr>
          <w:rFonts w:ascii="Times New Roman" w:hAnsi="Times New Roman"/>
          <w:sz w:val="28"/>
          <w:szCs w:val="28"/>
        </w:rPr>
        <w:t xml:space="preserve"> 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 w:rsidRPr="00A65A9D">
        <w:rPr>
          <w:rFonts w:ascii="Times New Roman" w:hAnsi="Times New Roman"/>
          <w:sz w:val="28"/>
          <w:szCs w:val="28"/>
        </w:rPr>
        <w:lastRenderedPageBreak/>
        <w:t>3. Перечень основных вопросов (документов), в решении (разработке) кот</w:t>
      </w:r>
      <w:r w:rsidRPr="00A65A9D">
        <w:rPr>
          <w:rFonts w:ascii="Times New Roman" w:hAnsi="Times New Roman"/>
          <w:sz w:val="28"/>
          <w:szCs w:val="28"/>
        </w:rPr>
        <w:t>о</w:t>
      </w:r>
      <w:r w:rsidRPr="00A65A9D">
        <w:rPr>
          <w:rFonts w:ascii="Times New Roman" w:hAnsi="Times New Roman"/>
          <w:sz w:val="28"/>
          <w:szCs w:val="28"/>
        </w:rPr>
        <w:t xml:space="preserve">рых государственный гражданский служащий </w:t>
      </w:r>
      <w:r>
        <w:rPr>
          <w:rFonts w:ascii="Times New Roman" w:hAnsi="Times New Roman"/>
          <w:sz w:val="28"/>
          <w:szCs w:val="28"/>
        </w:rPr>
        <w:t>Республики Хакасия</w:t>
      </w:r>
      <w:r w:rsidRPr="00A65A9D">
        <w:rPr>
          <w:rFonts w:ascii="Times New Roman" w:hAnsi="Times New Roman"/>
          <w:sz w:val="28"/>
          <w:szCs w:val="28"/>
        </w:rPr>
        <w:t xml:space="preserve"> принимал участи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 w:rsidRPr="00C37019">
        <w:rPr>
          <w:rFonts w:ascii="Times New Roman" w:hAnsi="Times New Roman"/>
          <w:sz w:val="28"/>
          <w:szCs w:val="28"/>
        </w:rPr>
        <w:t>4</w:t>
      </w:r>
      <w:r w:rsidRPr="00A65A9D">
        <w:rPr>
          <w:rFonts w:ascii="Times New Roman" w:hAnsi="Times New Roman"/>
          <w:sz w:val="28"/>
          <w:szCs w:val="28"/>
        </w:rPr>
        <w:t>. Мотивированная оценка профессиональных, личностных качеств и резул</w:t>
      </w:r>
      <w:r w:rsidRPr="00A65A9D">
        <w:rPr>
          <w:rFonts w:ascii="Times New Roman" w:hAnsi="Times New Roman"/>
          <w:sz w:val="28"/>
          <w:szCs w:val="28"/>
        </w:rPr>
        <w:t>ь</w:t>
      </w:r>
      <w:r w:rsidRPr="00A65A9D">
        <w:rPr>
          <w:rFonts w:ascii="Times New Roman" w:hAnsi="Times New Roman"/>
          <w:sz w:val="28"/>
          <w:szCs w:val="28"/>
        </w:rPr>
        <w:t>татов профессиональной служебной деятельности государственного гра</w:t>
      </w:r>
      <w:r w:rsidRPr="00A65A9D">
        <w:rPr>
          <w:rFonts w:ascii="Times New Roman" w:hAnsi="Times New Roman"/>
          <w:sz w:val="28"/>
          <w:szCs w:val="28"/>
        </w:rPr>
        <w:t>ж</w:t>
      </w:r>
      <w:r w:rsidRPr="00A65A9D">
        <w:rPr>
          <w:rFonts w:ascii="Times New Roman" w:hAnsi="Times New Roman"/>
          <w:sz w:val="28"/>
          <w:szCs w:val="28"/>
        </w:rPr>
        <w:t>данского служащего</w:t>
      </w:r>
      <w:r w:rsidR="00DE7498">
        <w:rPr>
          <w:rFonts w:ascii="Times New Roman" w:hAnsi="Times New Roman"/>
          <w:sz w:val="28"/>
          <w:szCs w:val="28"/>
        </w:rPr>
        <w:t xml:space="preserve"> </w:t>
      </w:r>
      <w:r w:rsidR="00BC40C1">
        <w:rPr>
          <w:rFonts w:ascii="Times New Roman" w:hAnsi="Times New Roman"/>
          <w:sz w:val="28"/>
          <w:szCs w:val="28"/>
        </w:rPr>
        <w:t>Республики Хакасия 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11B9F" w:rsidRDefault="00C11B9F" w:rsidP="00C11B9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11B9F" w:rsidRPr="00194882" w:rsidRDefault="00C11B9F" w:rsidP="00C11B9F">
      <w:pPr>
        <w:spacing w:after="0" w:line="25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5A9D" w:rsidRPr="00A65A9D" w:rsidRDefault="00C71EBA" w:rsidP="00D80194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r w:rsidR="00A65A9D"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ая </w:t>
      </w:r>
      <w:r w:rsidR="00B46596" w:rsidRPr="00A65A9D">
        <w:rPr>
          <w:rFonts w:ascii="Times New Roman" w:eastAsiaTheme="minorEastAsia" w:hAnsi="Times New Roman" w:cs="Times New Roman"/>
          <w:sz w:val="28"/>
          <w:szCs w:val="28"/>
        </w:rPr>
        <w:t>оценка</w:t>
      </w:r>
      <w:r w:rsidR="00B46596" w:rsidRPr="004F28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5A9D" w:rsidRPr="00A65A9D">
        <w:rPr>
          <w:rFonts w:ascii="Times New Roman" w:eastAsiaTheme="minorEastAsia" w:hAnsi="Times New Roman" w:cs="Times New Roman"/>
          <w:sz w:val="28"/>
          <w:szCs w:val="28"/>
        </w:rPr>
        <w:t>руководител</w:t>
      </w:r>
      <w:r w:rsidR="00B46596" w:rsidRPr="004F283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65A9D"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Start"/>
      <w:r w:rsidR="00A65A9D" w:rsidRPr="00A65A9D">
        <w:rPr>
          <w:rFonts w:ascii="Times New Roman" w:eastAsiaTheme="minorEastAsia" w:hAnsi="Times New Roman" w:cs="Times New Roman"/>
          <w:sz w:val="28"/>
          <w:szCs w:val="28"/>
        </w:rPr>
        <w:t>нужное</w:t>
      </w:r>
      <w:proofErr w:type="gramEnd"/>
      <w:r w:rsidR="00A65A9D"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подчеркнуть):</w:t>
      </w:r>
    </w:p>
    <w:p w:rsidR="00A65A9D" w:rsidRPr="00A65A9D" w:rsidRDefault="00A65A9D" w:rsidP="00D80194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а) соответствует замещаемой должности государственной гражданской службы</w:t>
      </w:r>
      <w:r w:rsidR="00BC40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0C1">
        <w:rPr>
          <w:rFonts w:ascii="Times New Roman" w:hAnsi="Times New Roman"/>
          <w:sz w:val="28"/>
          <w:szCs w:val="28"/>
        </w:rPr>
        <w:t>Республики Хакасия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65A9D" w:rsidRPr="00A65A9D" w:rsidRDefault="00A65A9D" w:rsidP="00D80194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б) соответствует замещаемой должности государственной гражданской службы </w:t>
      </w:r>
      <w:r w:rsidR="00BC40C1">
        <w:rPr>
          <w:rFonts w:ascii="Times New Roman" w:hAnsi="Times New Roman"/>
          <w:sz w:val="28"/>
          <w:szCs w:val="28"/>
        </w:rPr>
        <w:t>Республики Хакасия</w:t>
      </w:r>
      <w:r w:rsidR="00BC40C1"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и рекомендуется к включению в установленном порядке в кадровый резерв для замещения вакантной должности госуда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ственной гражданской службы </w:t>
      </w:r>
      <w:r w:rsidR="00BC40C1">
        <w:rPr>
          <w:rFonts w:ascii="Times New Roman" w:hAnsi="Times New Roman"/>
          <w:sz w:val="28"/>
          <w:szCs w:val="28"/>
        </w:rPr>
        <w:t>Республики Хакасия</w:t>
      </w:r>
      <w:r w:rsidR="00BC40C1"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в порядке должностного роста;</w:t>
      </w:r>
    </w:p>
    <w:p w:rsidR="00A65A9D" w:rsidRPr="00A65A9D" w:rsidRDefault="00A65A9D" w:rsidP="00D80194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в) соответствует замещаемой должности государственной гражданской службы </w:t>
      </w:r>
      <w:r w:rsidR="00BC40C1">
        <w:rPr>
          <w:rFonts w:ascii="Times New Roman" w:hAnsi="Times New Roman"/>
          <w:sz w:val="28"/>
          <w:szCs w:val="28"/>
        </w:rPr>
        <w:t>Республики Хакасия</w:t>
      </w:r>
      <w:r w:rsidR="00BC40C1"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при условии получения дополнительного пр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фессионального образования;</w:t>
      </w:r>
    </w:p>
    <w:p w:rsidR="00A65A9D" w:rsidRDefault="00A65A9D" w:rsidP="00D80194">
      <w:pPr>
        <w:tabs>
          <w:tab w:val="left" w:pos="567"/>
        </w:tabs>
        <w:spacing w:after="0" w:line="235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г) не соответствует замещаемой должности государственной гражда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ской службы</w:t>
      </w:r>
      <w:r w:rsidR="00BC40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40C1">
        <w:rPr>
          <w:rFonts w:ascii="Times New Roman" w:hAnsi="Times New Roman"/>
          <w:sz w:val="28"/>
          <w:szCs w:val="28"/>
        </w:rPr>
        <w:t>Республики Хакасия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07F4" w:rsidRDefault="005E07F4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0194" w:rsidRDefault="00D80194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Pr="00A65A9D" w:rsidRDefault="00A65A9D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_____</w:t>
      </w:r>
    </w:p>
    <w:p w:rsidR="00B17FC7" w:rsidRPr="00B17FC7" w:rsidRDefault="00A65A9D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D80194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proofErr w:type="gramStart"/>
      <w:r w:rsidRPr="00A65A9D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B17FC7" w:rsidRPr="00B17FC7">
        <w:rPr>
          <w:rFonts w:ascii="Times New Roman" w:eastAsiaTheme="minorEastAsia" w:hAnsi="Times New Roman" w:cs="Times New Roman"/>
          <w:sz w:val="20"/>
          <w:szCs w:val="20"/>
        </w:rPr>
        <w:t xml:space="preserve">наименование должности                </w:t>
      </w:r>
      <w:r w:rsidR="00D80194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B17FC7" w:rsidRPr="00B17FC7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="00B17FC7" w:rsidRPr="00A65A9D">
        <w:rPr>
          <w:rFonts w:ascii="Times New Roman" w:eastAsiaTheme="minorEastAsia" w:hAnsi="Times New Roman" w:cs="Times New Roman"/>
          <w:sz w:val="20"/>
          <w:szCs w:val="20"/>
        </w:rPr>
        <w:t>(подпись)</w:t>
      </w:r>
      <w:r w:rsidR="00B17FC7" w:rsidRPr="00B17FC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</w:t>
      </w:r>
      <w:r w:rsidR="005E07F4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r w:rsidR="00B17FC7" w:rsidRPr="00B17FC7">
        <w:rPr>
          <w:rFonts w:ascii="Times New Roman" w:eastAsiaTheme="minorEastAsia" w:hAnsi="Times New Roman" w:cs="Times New Roman"/>
          <w:sz w:val="20"/>
          <w:szCs w:val="20"/>
        </w:rPr>
        <w:t xml:space="preserve">  (Ф.И.О.)</w:t>
      </w:r>
      <w:proofErr w:type="gramEnd"/>
    </w:p>
    <w:p w:rsidR="00B17FC7" w:rsidRDefault="00B17FC7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B17FC7">
        <w:rPr>
          <w:rFonts w:ascii="Times New Roman" w:eastAsiaTheme="minorEastAsia" w:hAnsi="Times New Roman" w:cs="Times New Roman"/>
          <w:sz w:val="20"/>
          <w:szCs w:val="20"/>
        </w:rPr>
        <w:t>непосредственного</w:t>
      </w:r>
      <w:r w:rsidR="00A65A9D"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руководителя</w:t>
      </w:r>
    </w:p>
    <w:p w:rsidR="00C71EBA" w:rsidRPr="00B17FC7" w:rsidRDefault="00C71EBA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государственного</w:t>
      </w:r>
    </w:p>
    <w:p w:rsidR="00BC40C1" w:rsidRDefault="00D80194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B17FC7" w:rsidRPr="00B17FC7">
        <w:rPr>
          <w:rFonts w:ascii="Times New Roman" w:eastAsiaTheme="minorEastAsia" w:hAnsi="Times New Roman" w:cs="Times New Roman"/>
          <w:sz w:val="20"/>
          <w:szCs w:val="20"/>
        </w:rPr>
        <w:t>гражданского служащего</w:t>
      </w:r>
    </w:p>
    <w:p w:rsidR="00A65A9D" w:rsidRPr="00A65A9D" w:rsidRDefault="00BC40C1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Республики Хакасия</w:t>
      </w:r>
      <w:r w:rsidR="00A65A9D" w:rsidRPr="00A65A9D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A65A9D" w:rsidRPr="00A65A9D">
        <w:rPr>
          <w:rFonts w:ascii="Times New Roman" w:eastAsiaTheme="minorEastAsia" w:hAnsi="Times New Roman" w:cs="Times New Roman"/>
        </w:rPr>
        <w:tab/>
      </w:r>
      <w:r w:rsidR="00A65A9D" w:rsidRPr="00A65A9D">
        <w:rPr>
          <w:rFonts w:ascii="Times New Roman" w:eastAsiaTheme="minorEastAsia" w:hAnsi="Times New Roman" w:cs="Times New Roman"/>
        </w:rPr>
        <w:tab/>
      </w:r>
      <w:r w:rsidR="00A65A9D" w:rsidRPr="00A65A9D">
        <w:rPr>
          <w:rFonts w:ascii="Times New Roman" w:eastAsiaTheme="minorEastAsia" w:hAnsi="Times New Roman" w:cs="Times New Roman"/>
        </w:rPr>
        <w:tab/>
      </w:r>
      <w:r w:rsidR="00A65A9D" w:rsidRPr="00A65A9D">
        <w:rPr>
          <w:rFonts w:ascii="Times New Roman" w:eastAsiaTheme="minorEastAsia" w:hAnsi="Times New Roman" w:cs="Times New Roman"/>
        </w:rPr>
        <w:tab/>
      </w:r>
      <w:r w:rsidR="00A65A9D" w:rsidRPr="00A65A9D">
        <w:rPr>
          <w:rFonts w:ascii="Times New Roman" w:eastAsiaTheme="minorEastAsia" w:hAnsi="Times New Roman" w:cs="Times New Roman"/>
        </w:rPr>
        <w:tab/>
        <w:t xml:space="preserve">     </w:t>
      </w:r>
      <w:proofErr w:type="gramEnd"/>
    </w:p>
    <w:p w:rsidR="005E07F4" w:rsidRDefault="005E07F4" w:rsidP="005E07F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5E07F4" w:rsidRPr="00D80194" w:rsidRDefault="005E07F4" w:rsidP="005E07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194">
        <w:rPr>
          <w:rFonts w:ascii="Times New Roman" w:eastAsia="Calibri" w:hAnsi="Times New Roman" w:cs="Times New Roman"/>
          <w:sz w:val="28"/>
          <w:szCs w:val="28"/>
        </w:rPr>
        <w:t>___ ____________ 20</w:t>
      </w:r>
      <w:r w:rsidR="00D8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___</w:t>
      </w:r>
      <w:r w:rsidR="00D801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г</w:t>
      </w:r>
      <w:r w:rsidR="00D80194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A65A9D" w:rsidRDefault="00A65A9D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80194" w:rsidRPr="00A65A9D" w:rsidRDefault="00D80194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Pr="00A65A9D" w:rsidRDefault="00A65A9D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С отзывом ознакомле</w:t>
      </w:r>
      <w:proofErr w:type="gramStart"/>
      <w:r w:rsidRPr="00A65A9D">
        <w:rPr>
          <w:rFonts w:ascii="Times New Roman" w:eastAsiaTheme="minorEastAsia" w:hAnsi="Times New Roman" w:cs="Times New Roman"/>
          <w:sz w:val="28"/>
          <w:szCs w:val="28"/>
        </w:rPr>
        <w:t>н(</w:t>
      </w:r>
      <w:proofErr w:type="gramEnd"/>
      <w:r w:rsidRPr="00A65A9D"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</w:t>
      </w:r>
      <w:r w:rsidR="00D80194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>______</w:t>
      </w:r>
    </w:p>
    <w:p w:rsidR="00A65A9D" w:rsidRPr="00A65A9D" w:rsidRDefault="00A65A9D" w:rsidP="00A65A9D">
      <w:pPr>
        <w:spacing w:after="0" w:line="240" w:lineRule="auto"/>
        <w:ind w:left="3540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65A9D">
        <w:rPr>
          <w:rFonts w:ascii="Times New Roman" w:eastAsiaTheme="minorEastAsia" w:hAnsi="Times New Roman" w:cs="Times New Roman"/>
          <w:sz w:val="20"/>
          <w:szCs w:val="20"/>
        </w:rPr>
        <w:t>(подпись)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</w:t>
      </w:r>
      <w:r w:rsidR="00D80194">
        <w:rPr>
          <w:rFonts w:ascii="Times New Roman" w:eastAsiaTheme="minorEastAsia" w:hAnsi="Times New Roman" w:cs="Times New Roman"/>
          <w:sz w:val="20"/>
          <w:szCs w:val="20"/>
        </w:rPr>
        <w:t xml:space="preserve">             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    (</w:t>
      </w:r>
      <w:r w:rsidR="005E07F4">
        <w:rPr>
          <w:rFonts w:ascii="Times New Roman" w:eastAsiaTheme="minorEastAsia" w:hAnsi="Times New Roman" w:cs="Times New Roman"/>
          <w:sz w:val="20"/>
          <w:szCs w:val="20"/>
        </w:rPr>
        <w:t>Ф.И.О.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5E07F4" w:rsidRDefault="005E07F4" w:rsidP="005E07F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80194" w:rsidRPr="00D80194" w:rsidRDefault="00D80194" w:rsidP="00D801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80194">
        <w:rPr>
          <w:rFonts w:ascii="Times New Roman" w:eastAsia="Calibri" w:hAnsi="Times New Roman" w:cs="Times New Roman"/>
          <w:sz w:val="28"/>
          <w:szCs w:val="28"/>
        </w:rPr>
        <w:t>___ __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A65A9D" w:rsidRPr="00A65A9D" w:rsidRDefault="00A65A9D" w:rsidP="00A65A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Pr="00A65A9D" w:rsidRDefault="00A65A9D" w:rsidP="00A65A9D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</w:p>
    <w:p w:rsidR="00A65A9D" w:rsidRPr="00A65A9D" w:rsidRDefault="00A65A9D" w:rsidP="00A65A9D">
      <w:pPr>
        <w:spacing w:after="0" w:line="240" w:lineRule="auto"/>
        <w:ind w:left="4956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Pr="00A65A9D" w:rsidRDefault="00A65A9D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Pr="00A65A9D" w:rsidRDefault="00A65A9D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Default="00A65A9D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05725" w:rsidRDefault="00405725" w:rsidP="00A65A9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71EBA" w:rsidRDefault="00C71EBA" w:rsidP="00D801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EBA" w:rsidRDefault="00C71EBA" w:rsidP="00D801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71EBA" w:rsidRDefault="00C71EBA" w:rsidP="00D80194">
      <w:pPr>
        <w:spacing w:after="0" w:line="240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5A9D" w:rsidRPr="00A65A9D" w:rsidRDefault="00D80194" w:rsidP="00BC40C1">
      <w:pPr>
        <w:spacing w:after="0" w:line="228" w:lineRule="auto"/>
        <w:ind w:left="495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A65A9D" w:rsidRPr="00A65A9D">
        <w:rPr>
          <w:rFonts w:ascii="Times New Roman" w:eastAsiaTheme="minorEastAsia" w:hAnsi="Times New Roman" w:cs="Times New Roman"/>
          <w:sz w:val="28"/>
          <w:szCs w:val="28"/>
        </w:rPr>
        <w:t>Приложение 2</w:t>
      </w:r>
    </w:p>
    <w:p w:rsidR="00923E1B" w:rsidRDefault="00D80194" w:rsidP="00BC40C1">
      <w:pPr>
        <w:spacing w:after="0" w:line="228" w:lineRule="auto"/>
        <w:ind w:left="495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3E1B" w:rsidRPr="009C06E0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923E1B">
        <w:rPr>
          <w:rFonts w:ascii="Times New Roman" w:eastAsia="Calibri" w:hAnsi="Times New Roman" w:cs="Times New Roman"/>
          <w:sz w:val="28"/>
          <w:szCs w:val="28"/>
        </w:rPr>
        <w:t xml:space="preserve">Положению о порядке </w:t>
      </w:r>
    </w:p>
    <w:p w:rsidR="00923E1B" w:rsidRDefault="00D80194" w:rsidP="00BC40C1">
      <w:pPr>
        <w:spacing w:after="0" w:line="228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3E1B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gramStart"/>
      <w:r w:rsidR="00923E1B">
        <w:rPr>
          <w:rFonts w:ascii="Times New Roman" w:eastAsia="Calibri" w:hAnsi="Times New Roman" w:cs="Times New Roman"/>
          <w:sz w:val="28"/>
          <w:szCs w:val="28"/>
        </w:rPr>
        <w:t>сроках</w:t>
      </w:r>
      <w:proofErr w:type="gramEnd"/>
      <w:r w:rsidR="00923E1B">
        <w:rPr>
          <w:rFonts w:ascii="Times New Roman" w:eastAsia="Calibri" w:hAnsi="Times New Roman" w:cs="Times New Roman"/>
          <w:sz w:val="28"/>
          <w:szCs w:val="28"/>
        </w:rPr>
        <w:t xml:space="preserve"> работы </w:t>
      </w:r>
    </w:p>
    <w:p w:rsidR="00923E1B" w:rsidRDefault="00D80194" w:rsidP="00BC40C1">
      <w:pPr>
        <w:spacing w:after="0" w:line="228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3E1B">
        <w:rPr>
          <w:rFonts w:ascii="Times New Roman" w:eastAsia="Calibri" w:hAnsi="Times New Roman" w:cs="Times New Roman"/>
          <w:sz w:val="28"/>
          <w:szCs w:val="28"/>
        </w:rPr>
        <w:t xml:space="preserve">аттестационной комиссии </w:t>
      </w:r>
    </w:p>
    <w:p w:rsidR="00923E1B" w:rsidRPr="009C06E0" w:rsidRDefault="00D80194" w:rsidP="00BC40C1">
      <w:pPr>
        <w:spacing w:after="0" w:line="228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3E1B">
        <w:rPr>
          <w:rFonts w:ascii="Times New Roman" w:eastAsia="Calibri" w:hAnsi="Times New Roman" w:cs="Times New Roman"/>
          <w:sz w:val="28"/>
          <w:szCs w:val="28"/>
        </w:rPr>
        <w:t xml:space="preserve">в Аппарате </w:t>
      </w:r>
      <w:r w:rsidR="00923E1B" w:rsidRPr="009C06E0">
        <w:rPr>
          <w:rFonts w:ascii="Times New Roman" w:eastAsia="Calibri" w:hAnsi="Times New Roman" w:cs="Times New Roman"/>
          <w:sz w:val="28"/>
          <w:szCs w:val="28"/>
        </w:rPr>
        <w:t>Верховного Совета</w:t>
      </w:r>
    </w:p>
    <w:p w:rsidR="00923E1B" w:rsidRDefault="00D80194" w:rsidP="00BC40C1">
      <w:pPr>
        <w:spacing w:after="0" w:line="228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923E1B" w:rsidRPr="009C06E0">
        <w:rPr>
          <w:rFonts w:ascii="Times New Roman" w:eastAsia="Calibri" w:hAnsi="Times New Roman" w:cs="Times New Roman"/>
          <w:sz w:val="28"/>
          <w:szCs w:val="28"/>
        </w:rPr>
        <w:t>Республики Хакасия</w:t>
      </w:r>
    </w:p>
    <w:p w:rsidR="00C71EBA" w:rsidRDefault="00C71EBA" w:rsidP="00BC40C1">
      <w:pPr>
        <w:spacing w:after="0" w:line="228" w:lineRule="auto"/>
        <w:ind w:left="4956"/>
        <w:rPr>
          <w:rFonts w:ascii="Times New Roman" w:eastAsia="Calibri" w:hAnsi="Times New Roman" w:cs="Times New Roman"/>
          <w:sz w:val="28"/>
          <w:szCs w:val="28"/>
        </w:rPr>
      </w:pPr>
    </w:p>
    <w:p w:rsidR="00C71EBA" w:rsidRDefault="00C71EBA" w:rsidP="00BC40C1">
      <w:pPr>
        <w:spacing w:after="0" w:line="228" w:lineRule="auto"/>
        <w:ind w:left="4247"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Рекомендуемый образец</w:t>
      </w:r>
    </w:p>
    <w:p w:rsidR="00D80194" w:rsidRDefault="00D80194" w:rsidP="00BC40C1">
      <w:pPr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65A9D" w:rsidRPr="00A65A9D" w:rsidRDefault="00A65A9D" w:rsidP="00BC40C1">
      <w:pPr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О Т </w:t>
      </w:r>
      <w:proofErr w:type="gramStart"/>
      <w:r w:rsidRPr="00A65A9D">
        <w:rPr>
          <w:rFonts w:ascii="Times New Roman" w:eastAsiaTheme="minorEastAsia" w:hAnsi="Times New Roman" w:cs="Times New Roman"/>
          <w:sz w:val="28"/>
          <w:szCs w:val="28"/>
        </w:rPr>
        <w:t>З</w:t>
      </w:r>
      <w:proofErr w:type="gramEnd"/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Ы В</w:t>
      </w:r>
    </w:p>
    <w:p w:rsidR="00A65A9D" w:rsidRPr="00A65A9D" w:rsidRDefault="00A65A9D" w:rsidP="00BC40C1">
      <w:pPr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об уровне знаний, навыков, умений (профессиональном уровне) </w:t>
      </w:r>
    </w:p>
    <w:p w:rsidR="00D80194" w:rsidRDefault="00A65A9D" w:rsidP="00BC40C1">
      <w:pPr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государственного гражданского служащего </w:t>
      </w:r>
      <w:r w:rsidR="00923E1B">
        <w:rPr>
          <w:rFonts w:ascii="Times New Roman" w:eastAsiaTheme="minorEastAsia" w:hAnsi="Times New Roman" w:cs="Times New Roman"/>
          <w:sz w:val="28"/>
          <w:szCs w:val="28"/>
        </w:rPr>
        <w:t>Аппарата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 xml:space="preserve"> Верховного Совета </w:t>
      </w:r>
    </w:p>
    <w:p w:rsidR="00D80194" w:rsidRPr="00D80194" w:rsidRDefault="00A65A9D" w:rsidP="00BC40C1">
      <w:pPr>
        <w:spacing w:after="0" w:line="228" w:lineRule="auto"/>
        <w:jc w:val="center"/>
        <w:rPr>
          <w:rFonts w:ascii="Times New Roman" w:eastAsiaTheme="minorEastAsia" w:hAnsi="Times New Roman" w:cs="Times New Roman"/>
          <w:spacing w:val="-2"/>
          <w:sz w:val="28"/>
          <w:szCs w:val="28"/>
        </w:rPr>
      </w:pPr>
      <w:r w:rsidRPr="00D80194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Республики Хакасия и о возможности присвоения ему первого классного чина </w:t>
      </w:r>
    </w:p>
    <w:p w:rsidR="00A65A9D" w:rsidRPr="00A65A9D" w:rsidRDefault="00A65A9D" w:rsidP="00BC40C1">
      <w:pPr>
        <w:spacing w:after="0" w:line="228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(последующего классного чина)</w:t>
      </w:r>
    </w:p>
    <w:p w:rsidR="00A65A9D" w:rsidRPr="00A65A9D" w:rsidRDefault="00A65A9D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65A9D" w:rsidRPr="00A65A9D" w:rsidTr="00B5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1. Фамилия, имя, отчество</w:t>
            </w:r>
            <w:r w:rsidR="00D80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______________</w:t>
            </w:r>
          </w:p>
        </w:tc>
      </w:tr>
      <w:tr w:rsidR="00A65A9D" w:rsidRPr="00A65A9D" w:rsidTr="00B5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 xml:space="preserve">2. Замещаемая должность государственной гражданской службы </w:t>
            </w:r>
            <w:r w:rsidR="00C71EBA">
              <w:rPr>
                <w:rFonts w:ascii="Times New Roman" w:hAnsi="Times New Roman"/>
                <w:sz w:val="28"/>
                <w:szCs w:val="28"/>
              </w:rPr>
              <w:t xml:space="preserve">Республики Хакасия 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на день проведения квалификационного экзамена и дата назначения на эту должность</w:t>
            </w:r>
            <w:r w:rsidR="00D80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  <w:r w:rsidR="00C71EBA"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A65A9D" w:rsidRPr="00A65A9D" w:rsidTr="00B5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65A9D" w:rsidRPr="00A65A9D" w:rsidRDefault="00A65A9D" w:rsidP="009A39B0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 xml:space="preserve">3. Стаж государственной </w:t>
            </w:r>
            <w:r w:rsidR="00C71EBA">
              <w:rPr>
                <w:rFonts w:ascii="Times New Roman" w:hAnsi="Times New Roman"/>
                <w:sz w:val="28"/>
                <w:szCs w:val="28"/>
              </w:rPr>
              <w:t xml:space="preserve">гражданской 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службы</w:t>
            </w:r>
            <w:r w:rsidR="00BC40C1">
              <w:rPr>
                <w:rFonts w:ascii="Times New Roman" w:hAnsi="Times New Roman"/>
                <w:sz w:val="28"/>
                <w:szCs w:val="28"/>
              </w:rPr>
              <w:t>,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 w:rsidR="00C71EBA">
              <w:rPr>
                <w:rFonts w:ascii="Times New Roman" w:hAnsi="Times New Roman"/>
                <w:sz w:val="28"/>
                <w:szCs w:val="28"/>
              </w:rPr>
              <w:t>в Аппарате В</w:t>
            </w:r>
            <w:r w:rsidR="00BC40C1">
              <w:rPr>
                <w:rFonts w:ascii="Times New Roman" w:hAnsi="Times New Roman"/>
                <w:sz w:val="28"/>
                <w:szCs w:val="28"/>
              </w:rPr>
              <w:t>е</w:t>
            </w:r>
            <w:r w:rsidR="00BC40C1">
              <w:rPr>
                <w:rFonts w:ascii="Times New Roman" w:hAnsi="Times New Roman"/>
                <w:sz w:val="28"/>
                <w:szCs w:val="28"/>
              </w:rPr>
              <w:t>р</w:t>
            </w:r>
            <w:r w:rsidR="00BC40C1">
              <w:rPr>
                <w:rFonts w:ascii="Times New Roman" w:hAnsi="Times New Roman"/>
                <w:sz w:val="28"/>
                <w:szCs w:val="28"/>
              </w:rPr>
              <w:t xml:space="preserve">ховного </w:t>
            </w:r>
            <w:r w:rsidR="00C71EBA">
              <w:rPr>
                <w:rFonts w:ascii="Times New Roman" w:hAnsi="Times New Roman"/>
                <w:sz w:val="28"/>
                <w:szCs w:val="28"/>
              </w:rPr>
              <w:t>С</w:t>
            </w:r>
            <w:r w:rsidR="00BC40C1">
              <w:rPr>
                <w:rFonts w:ascii="Times New Roman" w:hAnsi="Times New Roman"/>
                <w:sz w:val="28"/>
                <w:szCs w:val="28"/>
              </w:rPr>
              <w:t>овета</w:t>
            </w:r>
            <w:r w:rsidR="00C71EBA">
              <w:rPr>
                <w:rFonts w:ascii="Times New Roman" w:hAnsi="Times New Roman"/>
                <w:sz w:val="28"/>
                <w:szCs w:val="28"/>
              </w:rPr>
              <w:t xml:space="preserve"> Р</w:t>
            </w:r>
            <w:r w:rsidR="00BC40C1">
              <w:rPr>
                <w:rFonts w:ascii="Times New Roman" w:hAnsi="Times New Roman"/>
                <w:sz w:val="28"/>
                <w:szCs w:val="28"/>
              </w:rPr>
              <w:t xml:space="preserve">еспублики </w:t>
            </w:r>
            <w:r w:rsidR="00C71EBA">
              <w:rPr>
                <w:rFonts w:ascii="Times New Roman" w:hAnsi="Times New Roman"/>
                <w:sz w:val="28"/>
                <w:szCs w:val="28"/>
              </w:rPr>
              <w:t>Х</w:t>
            </w:r>
            <w:r w:rsidR="00BC40C1">
              <w:rPr>
                <w:rFonts w:ascii="Times New Roman" w:hAnsi="Times New Roman"/>
                <w:sz w:val="28"/>
                <w:szCs w:val="28"/>
              </w:rPr>
              <w:t>акасия</w:t>
            </w:r>
            <w:r w:rsidR="00C71E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A39B0">
              <w:rPr>
                <w:rFonts w:ascii="Times New Roman" w:hAnsi="Times New Roman"/>
                <w:sz w:val="28"/>
                <w:szCs w:val="28"/>
              </w:rPr>
              <w:t>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</w:t>
            </w:r>
            <w:r w:rsidR="00BC40C1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C71EBA">
              <w:rPr>
                <w:rFonts w:ascii="Times New Roman" w:hAnsi="Times New Roman"/>
                <w:sz w:val="28"/>
                <w:szCs w:val="28"/>
              </w:rPr>
              <w:t>____</w:t>
            </w:r>
          </w:p>
        </w:tc>
      </w:tr>
      <w:tr w:rsidR="00A65A9D" w:rsidRPr="00A65A9D" w:rsidTr="00B5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 xml:space="preserve">4. Классный чин </w:t>
            </w:r>
            <w:r w:rsidR="00BC40C1">
              <w:rPr>
                <w:rFonts w:ascii="Times New Roman" w:hAnsi="Times New Roman"/>
                <w:sz w:val="28"/>
                <w:szCs w:val="28"/>
              </w:rPr>
              <w:t>по замещаемой должности</w:t>
            </w:r>
            <w:r w:rsidR="00D80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</w:t>
            </w:r>
            <w:r w:rsidR="00BC40C1">
              <w:rPr>
                <w:rFonts w:ascii="Times New Roman" w:hAnsi="Times New Roman"/>
                <w:sz w:val="28"/>
                <w:szCs w:val="28"/>
              </w:rPr>
              <w:t>___________________________</w:t>
            </w:r>
          </w:p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65A9D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 w:rsidR="00BC40C1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65A9D">
              <w:rPr>
                <w:rFonts w:ascii="Times New Roman" w:hAnsi="Times New Roman"/>
                <w:sz w:val="20"/>
                <w:szCs w:val="20"/>
              </w:rPr>
              <w:t xml:space="preserve">                    (наименование классного чина и дата его присвоения)</w:t>
            </w:r>
          </w:p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5. Решается вопрос о возможности присвоения классного чина</w:t>
            </w:r>
          </w:p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  <w:r w:rsidR="00D80194">
              <w:rPr>
                <w:rFonts w:ascii="Times New Roman" w:hAnsi="Times New Roman"/>
                <w:sz w:val="28"/>
                <w:szCs w:val="28"/>
              </w:rPr>
              <w:t>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6. Перечень основных вопросов (документов), в решении (разработке) кот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 xml:space="preserve">рых государственный гражданский служащий </w:t>
            </w:r>
            <w:r w:rsidR="00C71EBA">
              <w:rPr>
                <w:rFonts w:ascii="Times New Roman" w:hAnsi="Times New Roman"/>
                <w:sz w:val="28"/>
                <w:szCs w:val="28"/>
              </w:rPr>
              <w:t>Республики Хакасия</w:t>
            </w:r>
            <w:r w:rsidR="00C71EBA" w:rsidRPr="00A65A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принимал участие</w:t>
            </w:r>
            <w:r w:rsidR="00D8019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EBA">
              <w:rPr>
                <w:rFonts w:ascii="Times New Roman" w:hAnsi="Times New Roman"/>
                <w:sz w:val="28"/>
                <w:szCs w:val="28"/>
              </w:rPr>
              <w:t>_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="00D80194">
              <w:rPr>
                <w:rFonts w:ascii="Times New Roman" w:hAnsi="Times New Roman"/>
                <w:sz w:val="28"/>
                <w:szCs w:val="28"/>
              </w:rPr>
              <w:t>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A65A9D" w:rsidRPr="00A65A9D" w:rsidTr="00B5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7. Мотивированная оценка уровня знаний, навыков и умений (професси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о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нального уровня) государственного гражданского служащего</w:t>
            </w:r>
            <w:r w:rsidR="00C71EBA">
              <w:rPr>
                <w:rFonts w:ascii="Times New Roman" w:hAnsi="Times New Roman"/>
                <w:sz w:val="28"/>
                <w:szCs w:val="28"/>
              </w:rPr>
              <w:t xml:space="preserve"> Республики Хакасия _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</w:t>
            </w:r>
            <w:r w:rsidR="00D80194">
              <w:rPr>
                <w:rFonts w:ascii="Times New Roman" w:hAnsi="Times New Roman"/>
                <w:sz w:val="28"/>
                <w:szCs w:val="28"/>
              </w:rPr>
              <w:t>_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</w:tr>
      <w:tr w:rsidR="00A65A9D" w:rsidRPr="00A65A9D" w:rsidTr="00B524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A65A9D" w:rsidRPr="00A65A9D" w:rsidRDefault="00A65A9D" w:rsidP="00BC40C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A9D">
              <w:rPr>
                <w:rFonts w:ascii="Times New Roman" w:hAnsi="Times New Roman"/>
                <w:sz w:val="20"/>
                <w:szCs w:val="20"/>
              </w:rPr>
              <w:t>(в соответствии с требованиями должностного регламента)</w:t>
            </w:r>
          </w:p>
          <w:p w:rsidR="00A65A9D" w:rsidRPr="00A65A9D" w:rsidRDefault="00A65A9D" w:rsidP="00BC40C1">
            <w:pPr>
              <w:spacing w:line="22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Вывод ________________________________________</w:t>
            </w:r>
            <w:r w:rsidR="00D80194">
              <w:rPr>
                <w:rFonts w:ascii="Times New Roman" w:hAnsi="Times New Roman"/>
                <w:sz w:val="28"/>
                <w:szCs w:val="28"/>
              </w:rPr>
              <w:t>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65A9D" w:rsidRPr="00A65A9D" w:rsidRDefault="00D80194" w:rsidP="00BC40C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gramStart"/>
            <w:r w:rsidR="00A65A9D" w:rsidRPr="00A65A9D">
              <w:rPr>
                <w:rFonts w:ascii="Times New Roman" w:hAnsi="Times New Roman"/>
                <w:sz w:val="20"/>
                <w:szCs w:val="20"/>
              </w:rPr>
              <w:t xml:space="preserve">(рекомендации о возможности присвоения первого (последующего классного чина) </w:t>
            </w:r>
            <w:proofErr w:type="gramEnd"/>
          </w:p>
          <w:p w:rsidR="00A65A9D" w:rsidRPr="00A65A9D" w:rsidRDefault="00A65A9D" w:rsidP="00BC40C1">
            <w:pPr>
              <w:spacing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 w:rsidR="00BF68B7">
              <w:rPr>
                <w:rFonts w:ascii="Times New Roman" w:hAnsi="Times New Roman"/>
                <w:sz w:val="28"/>
                <w:szCs w:val="28"/>
              </w:rPr>
              <w:t>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</w:t>
            </w:r>
            <w:r w:rsidR="00BF68B7">
              <w:rPr>
                <w:rFonts w:ascii="Times New Roman" w:hAnsi="Times New Roman"/>
                <w:sz w:val="28"/>
                <w:szCs w:val="28"/>
              </w:rPr>
              <w:t>_</w:t>
            </w:r>
            <w:r w:rsidRPr="00A65A9D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A65A9D" w:rsidRPr="00A65A9D" w:rsidRDefault="00D80194" w:rsidP="00BC40C1">
            <w:pPr>
              <w:spacing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5A9D">
              <w:rPr>
                <w:rFonts w:ascii="Times New Roman" w:hAnsi="Times New Roman"/>
                <w:sz w:val="20"/>
                <w:szCs w:val="20"/>
              </w:rPr>
              <w:t>и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</w:t>
            </w:r>
            <w:r w:rsidRPr="00A65A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F03F1">
              <w:rPr>
                <w:rFonts w:ascii="Times New Roman" w:hAnsi="Times New Roman"/>
                <w:sz w:val="20"/>
                <w:szCs w:val="20"/>
              </w:rPr>
              <w:t>отказе</w:t>
            </w:r>
            <w:r w:rsidR="00A65A9D" w:rsidRPr="00A65A9D">
              <w:rPr>
                <w:rFonts w:ascii="Times New Roman" w:hAnsi="Times New Roman"/>
                <w:sz w:val="20"/>
                <w:szCs w:val="20"/>
              </w:rPr>
              <w:t xml:space="preserve"> в присвоении классного чина)</w:t>
            </w:r>
          </w:p>
        </w:tc>
      </w:tr>
    </w:tbl>
    <w:p w:rsidR="00A65A9D" w:rsidRPr="00A65A9D" w:rsidRDefault="00A65A9D" w:rsidP="00BC40C1">
      <w:pPr>
        <w:tabs>
          <w:tab w:val="left" w:pos="2472"/>
        </w:tabs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:rsidR="003F03F1" w:rsidRPr="00A65A9D" w:rsidRDefault="003F03F1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_____</w:t>
      </w:r>
    </w:p>
    <w:p w:rsidR="003F03F1" w:rsidRPr="00B17FC7" w:rsidRDefault="003F03F1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E60FCA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gramStart"/>
      <w:r w:rsidRPr="00A65A9D">
        <w:rPr>
          <w:rFonts w:ascii="Times New Roman" w:eastAsiaTheme="minorEastAsia" w:hAnsi="Times New Roman" w:cs="Times New Roman"/>
          <w:sz w:val="20"/>
          <w:szCs w:val="20"/>
        </w:rPr>
        <w:t>(</w:t>
      </w:r>
      <w:r w:rsidRPr="00B17FC7">
        <w:rPr>
          <w:rFonts w:ascii="Times New Roman" w:eastAsiaTheme="minorEastAsia" w:hAnsi="Times New Roman" w:cs="Times New Roman"/>
          <w:sz w:val="20"/>
          <w:szCs w:val="20"/>
        </w:rPr>
        <w:t xml:space="preserve">наименование должности                </w:t>
      </w:r>
      <w:r w:rsidR="00E60FCA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B17FC7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>(подпись)</w:t>
      </w:r>
      <w:r w:rsidRPr="00B17FC7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</w:t>
      </w:r>
      <w:r w:rsidRPr="00B17FC7">
        <w:rPr>
          <w:rFonts w:ascii="Times New Roman" w:eastAsiaTheme="minorEastAsia" w:hAnsi="Times New Roman" w:cs="Times New Roman"/>
          <w:sz w:val="20"/>
          <w:szCs w:val="20"/>
        </w:rPr>
        <w:t xml:space="preserve">  (Ф.И.О.)</w:t>
      </w:r>
      <w:proofErr w:type="gramEnd"/>
    </w:p>
    <w:p w:rsidR="003F03F1" w:rsidRDefault="00E60FCA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F03F1" w:rsidRPr="00B17FC7">
        <w:rPr>
          <w:rFonts w:ascii="Times New Roman" w:eastAsiaTheme="minorEastAsia" w:hAnsi="Times New Roman" w:cs="Times New Roman"/>
          <w:sz w:val="20"/>
          <w:szCs w:val="20"/>
        </w:rPr>
        <w:t>непосредственного</w:t>
      </w:r>
      <w:r w:rsidR="003F03F1"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руководителя</w:t>
      </w:r>
    </w:p>
    <w:p w:rsidR="00C71EBA" w:rsidRPr="00B17FC7" w:rsidRDefault="00C71EBA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 государственного</w:t>
      </w:r>
    </w:p>
    <w:p w:rsidR="00BC40C1" w:rsidRDefault="00E60FCA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3F03F1" w:rsidRPr="00B17FC7">
        <w:rPr>
          <w:rFonts w:ascii="Times New Roman" w:eastAsiaTheme="minorEastAsia" w:hAnsi="Times New Roman" w:cs="Times New Roman"/>
          <w:sz w:val="20"/>
          <w:szCs w:val="20"/>
        </w:rPr>
        <w:t>гражданского служащего</w:t>
      </w:r>
    </w:p>
    <w:p w:rsidR="003F03F1" w:rsidRPr="00A65A9D" w:rsidRDefault="00BC40C1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proofErr w:type="gramStart"/>
      <w:r>
        <w:rPr>
          <w:rFonts w:ascii="Times New Roman" w:eastAsiaTheme="minorEastAsia" w:hAnsi="Times New Roman" w:cs="Times New Roman"/>
          <w:sz w:val="20"/>
          <w:szCs w:val="20"/>
        </w:rPr>
        <w:t>Республики Хакасия</w:t>
      </w:r>
      <w:r w:rsidR="003F03F1" w:rsidRPr="00A65A9D">
        <w:rPr>
          <w:rFonts w:ascii="Times New Roman" w:eastAsiaTheme="minorEastAsia" w:hAnsi="Times New Roman" w:cs="Times New Roman"/>
          <w:sz w:val="20"/>
          <w:szCs w:val="20"/>
        </w:rPr>
        <w:t>)</w:t>
      </w:r>
      <w:r w:rsidR="003F03F1" w:rsidRPr="00A65A9D">
        <w:rPr>
          <w:rFonts w:ascii="Times New Roman" w:eastAsiaTheme="minorEastAsia" w:hAnsi="Times New Roman" w:cs="Times New Roman"/>
        </w:rPr>
        <w:tab/>
      </w:r>
      <w:r w:rsidR="003F03F1" w:rsidRPr="00A65A9D">
        <w:rPr>
          <w:rFonts w:ascii="Times New Roman" w:eastAsiaTheme="minorEastAsia" w:hAnsi="Times New Roman" w:cs="Times New Roman"/>
        </w:rPr>
        <w:tab/>
      </w:r>
      <w:r w:rsidR="003F03F1" w:rsidRPr="00A65A9D">
        <w:rPr>
          <w:rFonts w:ascii="Times New Roman" w:eastAsiaTheme="minorEastAsia" w:hAnsi="Times New Roman" w:cs="Times New Roman"/>
        </w:rPr>
        <w:tab/>
      </w:r>
      <w:r w:rsidR="003F03F1" w:rsidRPr="00A65A9D">
        <w:rPr>
          <w:rFonts w:ascii="Times New Roman" w:eastAsiaTheme="minorEastAsia" w:hAnsi="Times New Roman" w:cs="Times New Roman"/>
        </w:rPr>
        <w:tab/>
      </w:r>
      <w:r w:rsidR="003F03F1" w:rsidRPr="00A65A9D">
        <w:rPr>
          <w:rFonts w:ascii="Times New Roman" w:eastAsiaTheme="minorEastAsia" w:hAnsi="Times New Roman" w:cs="Times New Roman"/>
        </w:rPr>
        <w:tab/>
        <w:t xml:space="preserve">     </w:t>
      </w:r>
      <w:proofErr w:type="gramEnd"/>
    </w:p>
    <w:p w:rsidR="003F03F1" w:rsidRDefault="003F03F1" w:rsidP="00BC40C1">
      <w:pPr>
        <w:spacing w:after="0" w:line="228" w:lineRule="auto"/>
        <w:rPr>
          <w:rFonts w:ascii="Times New Roman" w:eastAsia="Calibri" w:hAnsi="Times New Roman" w:cs="Times New Roman"/>
          <w:sz w:val="20"/>
          <w:szCs w:val="20"/>
        </w:rPr>
      </w:pPr>
    </w:p>
    <w:p w:rsidR="00E60FCA" w:rsidRPr="00D80194" w:rsidRDefault="00E60FCA" w:rsidP="00BC40C1">
      <w:pPr>
        <w:spacing w:after="0" w:line="228" w:lineRule="auto"/>
        <w:rPr>
          <w:rFonts w:ascii="Times New Roman" w:eastAsia="Calibri" w:hAnsi="Times New Roman" w:cs="Times New Roman"/>
          <w:sz w:val="28"/>
          <w:szCs w:val="28"/>
        </w:rPr>
      </w:pPr>
      <w:r w:rsidRPr="00D80194">
        <w:rPr>
          <w:rFonts w:ascii="Times New Roman" w:eastAsia="Calibri" w:hAnsi="Times New Roman" w:cs="Times New Roman"/>
          <w:sz w:val="28"/>
          <w:szCs w:val="28"/>
        </w:rPr>
        <w:t>___ __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3F03F1" w:rsidRPr="00A65A9D" w:rsidRDefault="003F03F1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03F1" w:rsidRPr="00A65A9D" w:rsidRDefault="003F03F1" w:rsidP="00BC40C1">
      <w:pPr>
        <w:spacing w:after="0" w:line="22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65A9D">
        <w:rPr>
          <w:rFonts w:ascii="Times New Roman" w:eastAsiaTheme="minorEastAsia" w:hAnsi="Times New Roman" w:cs="Times New Roman"/>
          <w:sz w:val="28"/>
          <w:szCs w:val="28"/>
        </w:rPr>
        <w:t>С отзывом ознакомле</w:t>
      </w:r>
      <w:proofErr w:type="gramStart"/>
      <w:r w:rsidRPr="00A65A9D">
        <w:rPr>
          <w:rFonts w:ascii="Times New Roman" w:eastAsiaTheme="minorEastAsia" w:hAnsi="Times New Roman" w:cs="Times New Roman"/>
          <w:sz w:val="28"/>
          <w:szCs w:val="28"/>
        </w:rPr>
        <w:t>н(</w:t>
      </w:r>
      <w:proofErr w:type="gramEnd"/>
      <w:r w:rsidRPr="00A65A9D">
        <w:rPr>
          <w:rFonts w:ascii="Times New Roman" w:eastAsiaTheme="minorEastAsia" w:hAnsi="Times New Roman" w:cs="Times New Roman"/>
          <w:sz w:val="28"/>
          <w:szCs w:val="28"/>
        </w:rPr>
        <w:t>а)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</w:t>
      </w:r>
      <w:r w:rsidRPr="00A65A9D">
        <w:rPr>
          <w:rFonts w:ascii="Times New Roman" w:eastAsiaTheme="minorEastAsia" w:hAnsi="Times New Roman" w:cs="Times New Roman"/>
          <w:sz w:val="28"/>
          <w:szCs w:val="28"/>
        </w:rPr>
        <w:tab/>
        <w:t>_____________________</w:t>
      </w:r>
    </w:p>
    <w:p w:rsidR="003F03F1" w:rsidRPr="00A65A9D" w:rsidRDefault="003F03F1" w:rsidP="00BC40C1">
      <w:pPr>
        <w:spacing w:after="0" w:line="228" w:lineRule="auto"/>
        <w:ind w:left="3540" w:firstLine="708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A65A9D">
        <w:rPr>
          <w:rFonts w:ascii="Times New Roman" w:eastAsiaTheme="minorEastAsia" w:hAnsi="Times New Roman" w:cs="Times New Roman"/>
          <w:sz w:val="20"/>
          <w:szCs w:val="20"/>
        </w:rPr>
        <w:t>(подпись)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ab/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</w:t>
      </w:r>
      <w:r w:rsidR="00E60FCA">
        <w:rPr>
          <w:rFonts w:ascii="Times New Roman" w:eastAsiaTheme="minorEastAsia" w:hAnsi="Times New Roman" w:cs="Times New Roman"/>
          <w:sz w:val="20"/>
          <w:szCs w:val="20"/>
        </w:rPr>
        <w:t xml:space="preserve">              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 xml:space="preserve">  (</w:t>
      </w:r>
      <w:r>
        <w:rPr>
          <w:rFonts w:ascii="Times New Roman" w:eastAsiaTheme="minorEastAsia" w:hAnsi="Times New Roman" w:cs="Times New Roman"/>
          <w:sz w:val="20"/>
          <w:szCs w:val="20"/>
        </w:rPr>
        <w:t>Ф.И.О.</w:t>
      </w:r>
      <w:r w:rsidRPr="00A65A9D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3F03F1" w:rsidRDefault="003F03F1" w:rsidP="00BC40C1">
      <w:pPr>
        <w:spacing w:after="0" w:line="228" w:lineRule="auto"/>
        <w:rPr>
          <w:rFonts w:ascii="Times New Roman" w:eastAsia="Calibri" w:hAnsi="Times New Roman" w:cs="Times New Roman"/>
          <w:sz w:val="20"/>
          <w:szCs w:val="20"/>
        </w:rPr>
      </w:pPr>
    </w:p>
    <w:p w:rsidR="0063487C" w:rsidRDefault="00E60FCA" w:rsidP="00BC40C1">
      <w:pPr>
        <w:spacing w:after="0" w:line="22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194">
        <w:rPr>
          <w:rFonts w:ascii="Times New Roman" w:eastAsia="Calibri" w:hAnsi="Times New Roman" w:cs="Times New Roman"/>
          <w:sz w:val="28"/>
          <w:szCs w:val="28"/>
        </w:rPr>
        <w:t>___ ____________ 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194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</w:p>
    <w:sectPr w:rsidR="0063487C" w:rsidSect="00970640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DFB" w:rsidRDefault="00175DFB" w:rsidP="00646527">
      <w:pPr>
        <w:spacing w:after="0" w:line="240" w:lineRule="auto"/>
      </w:pPr>
      <w:r>
        <w:separator/>
      </w:r>
    </w:p>
  </w:endnote>
  <w:endnote w:type="continuationSeparator" w:id="0">
    <w:p w:rsidR="00175DFB" w:rsidRDefault="00175DFB" w:rsidP="0064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DFB" w:rsidRDefault="00175DFB" w:rsidP="00646527">
      <w:pPr>
        <w:spacing w:after="0" w:line="240" w:lineRule="auto"/>
      </w:pPr>
      <w:r>
        <w:separator/>
      </w:r>
    </w:p>
  </w:footnote>
  <w:footnote w:type="continuationSeparator" w:id="0">
    <w:p w:rsidR="00175DFB" w:rsidRDefault="00175DFB" w:rsidP="00646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9888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70640" w:rsidRPr="00970640" w:rsidRDefault="0097064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706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706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706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C448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9706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5F8"/>
    <w:multiLevelType w:val="hybridMultilevel"/>
    <w:tmpl w:val="E3C487CE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6E"/>
    <w:rsid w:val="000056AD"/>
    <w:rsid w:val="00007DCE"/>
    <w:rsid w:val="00014D8D"/>
    <w:rsid w:val="00024764"/>
    <w:rsid w:val="0004344C"/>
    <w:rsid w:val="000476A9"/>
    <w:rsid w:val="00053B60"/>
    <w:rsid w:val="00054CEE"/>
    <w:rsid w:val="00060C2E"/>
    <w:rsid w:val="00063508"/>
    <w:rsid w:val="000644E4"/>
    <w:rsid w:val="0006572D"/>
    <w:rsid w:val="00070D02"/>
    <w:rsid w:val="00082D37"/>
    <w:rsid w:val="00083189"/>
    <w:rsid w:val="000831B8"/>
    <w:rsid w:val="000C3123"/>
    <w:rsid w:val="000E56BC"/>
    <w:rsid w:val="000E626B"/>
    <w:rsid w:val="00114823"/>
    <w:rsid w:val="0012086E"/>
    <w:rsid w:val="001711A6"/>
    <w:rsid w:val="00175DFB"/>
    <w:rsid w:val="00193BAF"/>
    <w:rsid w:val="001B1243"/>
    <w:rsid w:val="001B6A7B"/>
    <w:rsid w:val="001D17AA"/>
    <w:rsid w:val="001E52CE"/>
    <w:rsid w:val="00217F71"/>
    <w:rsid w:val="0024379E"/>
    <w:rsid w:val="002630CA"/>
    <w:rsid w:val="002757EE"/>
    <w:rsid w:val="00280E8B"/>
    <w:rsid w:val="002A3FF0"/>
    <w:rsid w:val="002F238E"/>
    <w:rsid w:val="002F74E4"/>
    <w:rsid w:val="00304971"/>
    <w:rsid w:val="00315011"/>
    <w:rsid w:val="00316C29"/>
    <w:rsid w:val="0032137F"/>
    <w:rsid w:val="00336417"/>
    <w:rsid w:val="00356A94"/>
    <w:rsid w:val="0035717F"/>
    <w:rsid w:val="00374B19"/>
    <w:rsid w:val="003804D2"/>
    <w:rsid w:val="003876A9"/>
    <w:rsid w:val="003A1E23"/>
    <w:rsid w:val="003A5E08"/>
    <w:rsid w:val="003B1968"/>
    <w:rsid w:val="003B61D8"/>
    <w:rsid w:val="003C5C0B"/>
    <w:rsid w:val="003E47C2"/>
    <w:rsid w:val="003F03F1"/>
    <w:rsid w:val="00404927"/>
    <w:rsid w:val="00405725"/>
    <w:rsid w:val="00415C5C"/>
    <w:rsid w:val="004439C8"/>
    <w:rsid w:val="00455DCA"/>
    <w:rsid w:val="00467987"/>
    <w:rsid w:val="0049071E"/>
    <w:rsid w:val="00495DE1"/>
    <w:rsid w:val="004A2A71"/>
    <w:rsid w:val="004B459D"/>
    <w:rsid w:val="004E0D2D"/>
    <w:rsid w:val="004E4022"/>
    <w:rsid w:val="004E458B"/>
    <w:rsid w:val="004E7341"/>
    <w:rsid w:val="004F2838"/>
    <w:rsid w:val="005339EB"/>
    <w:rsid w:val="00557414"/>
    <w:rsid w:val="0056714C"/>
    <w:rsid w:val="0057711F"/>
    <w:rsid w:val="00582A91"/>
    <w:rsid w:val="0058791A"/>
    <w:rsid w:val="005D12D9"/>
    <w:rsid w:val="005D5B55"/>
    <w:rsid w:val="005D7494"/>
    <w:rsid w:val="005E07F4"/>
    <w:rsid w:val="005E1101"/>
    <w:rsid w:val="005F0706"/>
    <w:rsid w:val="00600EAD"/>
    <w:rsid w:val="00606408"/>
    <w:rsid w:val="00612A7F"/>
    <w:rsid w:val="00612EDB"/>
    <w:rsid w:val="0063487C"/>
    <w:rsid w:val="00636217"/>
    <w:rsid w:val="00636687"/>
    <w:rsid w:val="00640072"/>
    <w:rsid w:val="00646527"/>
    <w:rsid w:val="00656030"/>
    <w:rsid w:val="00672C71"/>
    <w:rsid w:val="00677EA5"/>
    <w:rsid w:val="00691453"/>
    <w:rsid w:val="006C448F"/>
    <w:rsid w:val="006D4357"/>
    <w:rsid w:val="006E6B08"/>
    <w:rsid w:val="006F210D"/>
    <w:rsid w:val="00700672"/>
    <w:rsid w:val="0070326A"/>
    <w:rsid w:val="007219A0"/>
    <w:rsid w:val="00743FCD"/>
    <w:rsid w:val="00752497"/>
    <w:rsid w:val="00752799"/>
    <w:rsid w:val="00753DA9"/>
    <w:rsid w:val="00781E82"/>
    <w:rsid w:val="007A6BA2"/>
    <w:rsid w:val="007B08EF"/>
    <w:rsid w:val="007B618E"/>
    <w:rsid w:val="007C32D9"/>
    <w:rsid w:val="007E1EC1"/>
    <w:rsid w:val="0080074E"/>
    <w:rsid w:val="0080537C"/>
    <w:rsid w:val="008057F9"/>
    <w:rsid w:val="00814FB4"/>
    <w:rsid w:val="00837F35"/>
    <w:rsid w:val="00870EFE"/>
    <w:rsid w:val="00884535"/>
    <w:rsid w:val="008B04CC"/>
    <w:rsid w:val="008B369D"/>
    <w:rsid w:val="008C13CC"/>
    <w:rsid w:val="008D482B"/>
    <w:rsid w:val="008D5ABB"/>
    <w:rsid w:val="008E429B"/>
    <w:rsid w:val="008E7A39"/>
    <w:rsid w:val="00900809"/>
    <w:rsid w:val="0091120D"/>
    <w:rsid w:val="00911A40"/>
    <w:rsid w:val="00923E1B"/>
    <w:rsid w:val="00950CC4"/>
    <w:rsid w:val="009574CD"/>
    <w:rsid w:val="00970640"/>
    <w:rsid w:val="00970783"/>
    <w:rsid w:val="009734E3"/>
    <w:rsid w:val="00975044"/>
    <w:rsid w:val="009937AE"/>
    <w:rsid w:val="009A39B0"/>
    <w:rsid w:val="009C06E0"/>
    <w:rsid w:val="009D7107"/>
    <w:rsid w:val="00A00AC7"/>
    <w:rsid w:val="00A65A9D"/>
    <w:rsid w:val="00A75516"/>
    <w:rsid w:val="00A83798"/>
    <w:rsid w:val="00AB5E58"/>
    <w:rsid w:val="00AB759C"/>
    <w:rsid w:val="00B0319E"/>
    <w:rsid w:val="00B17FC7"/>
    <w:rsid w:val="00B23C53"/>
    <w:rsid w:val="00B45A4E"/>
    <w:rsid w:val="00B46596"/>
    <w:rsid w:val="00B603A1"/>
    <w:rsid w:val="00B72C01"/>
    <w:rsid w:val="00BA21B6"/>
    <w:rsid w:val="00BA4A89"/>
    <w:rsid w:val="00BC40C1"/>
    <w:rsid w:val="00BF3DB5"/>
    <w:rsid w:val="00BF68B7"/>
    <w:rsid w:val="00C02E38"/>
    <w:rsid w:val="00C11B9F"/>
    <w:rsid w:val="00C30AA8"/>
    <w:rsid w:val="00C3231D"/>
    <w:rsid w:val="00C36E25"/>
    <w:rsid w:val="00C37019"/>
    <w:rsid w:val="00C71EBA"/>
    <w:rsid w:val="00C95274"/>
    <w:rsid w:val="00C95B00"/>
    <w:rsid w:val="00CA004F"/>
    <w:rsid w:val="00CB6CBF"/>
    <w:rsid w:val="00CC009C"/>
    <w:rsid w:val="00CD1F79"/>
    <w:rsid w:val="00CD37A9"/>
    <w:rsid w:val="00CE4061"/>
    <w:rsid w:val="00D11D0C"/>
    <w:rsid w:val="00D16FB1"/>
    <w:rsid w:val="00D20BE7"/>
    <w:rsid w:val="00D345F5"/>
    <w:rsid w:val="00D43ED5"/>
    <w:rsid w:val="00D44D84"/>
    <w:rsid w:val="00D66055"/>
    <w:rsid w:val="00D80194"/>
    <w:rsid w:val="00D876AB"/>
    <w:rsid w:val="00D94A66"/>
    <w:rsid w:val="00D979B7"/>
    <w:rsid w:val="00DD1B35"/>
    <w:rsid w:val="00DD3355"/>
    <w:rsid w:val="00DE7498"/>
    <w:rsid w:val="00E15C3F"/>
    <w:rsid w:val="00E20A8C"/>
    <w:rsid w:val="00E31C9A"/>
    <w:rsid w:val="00E60FCA"/>
    <w:rsid w:val="00E62DA2"/>
    <w:rsid w:val="00E67266"/>
    <w:rsid w:val="00EB5EF2"/>
    <w:rsid w:val="00EC162B"/>
    <w:rsid w:val="00EF35E7"/>
    <w:rsid w:val="00F13BBB"/>
    <w:rsid w:val="00F2162B"/>
    <w:rsid w:val="00F27515"/>
    <w:rsid w:val="00F43E57"/>
    <w:rsid w:val="00F52005"/>
    <w:rsid w:val="00F547BE"/>
    <w:rsid w:val="00F63A8A"/>
    <w:rsid w:val="00F90A41"/>
    <w:rsid w:val="00F939C2"/>
    <w:rsid w:val="00FA4917"/>
    <w:rsid w:val="00FA5277"/>
    <w:rsid w:val="00FA7353"/>
    <w:rsid w:val="00FC34B0"/>
    <w:rsid w:val="00FC6665"/>
    <w:rsid w:val="00FD0263"/>
    <w:rsid w:val="00FD5F60"/>
    <w:rsid w:val="00FE0760"/>
    <w:rsid w:val="00FE0C87"/>
    <w:rsid w:val="00FF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7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527"/>
  </w:style>
  <w:style w:type="paragraph" w:styleId="a7">
    <w:name w:val="footer"/>
    <w:basedOn w:val="a"/>
    <w:link w:val="a8"/>
    <w:uiPriority w:val="99"/>
    <w:unhideWhenUsed/>
    <w:rsid w:val="006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527"/>
  </w:style>
  <w:style w:type="table" w:styleId="a9">
    <w:name w:val="Table Grid"/>
    <w:basedOn w:val="a1"/>
    <w:uiPriority w:val="59"/>
    <w:rsid w:val="00A65A9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65A9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48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7F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7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6527"/>
  </w:style>
  <w:style w:type="paragraph" w:styleId="a7">
    <w:name w:val="footer"/>
    <w:basedOn w:val="a"/>
    <w:link w:val="a8"/>
    <w:uiPriority w:val="99"/>
    <w:unhideWhenUsed/>
    <w:rsid w:val="00646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6527"/>
  </w:style>
  <w:style w:type="table" w:styleId="a9">
    <w:name w:val="Table Grid"/>
    <w:basedOn w:val="a1"/>
    <w:uiPriority w:val="59"/>
    <w:rsid w:val="00A65A9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A65A9D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14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-19.ru/authorities/government-staff/common/o-deyatelnosti/koordinacionnye-organy/attestatsionnaya-komissiya/poryadok-raboty-attestatsionnoy-komissi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-19.ru/authorities/government-staff/common/o-deyatelnosti/koordinacionnye-organy/attestatsionnaya-komissiya/poryadok-raboty-attestatsionnoy-komissii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260C7E16E410815030BD83F741139B9D18EF964C783DB5E0816B91E9360BB8D66B1259AC6CCAByBP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287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8C38-017F-4F49-9674-C8E6DFF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С РХ</Company>
  <LinksUpToDate>false</LinksUpToDate>
  <CharactersWithSpaces>2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М. Мяхор</dc:creator>
  <cp:keywords/>
  <dc:description/>
  <cp:lastModifiedBy>Олег В2. Николаев</cp:lastModifiedBy>
  <cp:revision>16</cp:revision>
  <cp:lastPrinted>2017-10-03T09:04:00Z</cp:lastPrinted>
  <dcterms:created xsi:type="dcterms:W3CDTF">2017-09-28T03:14:00Z</dcterms:created>
  <dcterms:modified xsi:type="dcterms:W3CDTF">2017-10-05T09:03:00Z</dcterms:modified>
</cp:coreProperties>
</file>